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66" w:rsidRPr="00464A66" w:rsidRDefault="00464A66" w:rsidP="00D45997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A41FE" w:rsidRPr="00BC57E4" w:rsidRDefault="009A41FE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27D4">
        <w:rPr>
          <w:rFonts w:ascii="Times New Roman" w:hAnsi="Times New Roman" w:cs="Times New Roman"/>
          <w:sz w:val="28"/>
          <w:szCs w:val="28"/>
        </w:rPr>
        <w:t>ЗОРИНСКОГО</w:t>
      </w:r>
      <w:r w:rsidRPr="00BC57E4">
        <w:rPr>
          <w:rFonts w:ascii="Times New Roman" w:hAnsi="Times New Roman" w:cs="Times New Roman"/>
          <w:sz w:val="28"/>
          <w:szCs w:val="28"/>
        </w:rPr>
        <w:t xml:space="preserve"> СЕЛЬ</w:t>
      </w:r>
      <w:r w:rsidR="007B088C" w:rsidRPr="00BC57E4">
        <w:rPr>
          <w:rFonts w:ascii="Times New Roman" w:hAnsi="Times New Roman" w:cs="Times New Roman"/>
          <w:sz w:val="28"/>
          <w:szCs w:val="28"/>
        </w:rPr>
        <w:t>СОВЕТА</w:t>
      </w:r>
    </w:p>
    <w:p w:rsidR="009A41FE" w:rsidRPr="00BC57E4" w:rsidRDefault="00464A66" w:rsidP="007B088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ЯНСКОГО РАЙОНА </w:t>
      </w: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57E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A41FE" w:rsidRPr="00BC57E4" w:rsidRDefault="009A41FE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41FE" w:rsidRPr="00BC57E4" w:rsidRDefault="00F957B0" w:rsidP="009A41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C57E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«</w:t>
      </w:r>
      <w:r w:rsidR="00D53495">
        <w:rPr>
          <w:rFonts w:ascii="Times New Roman" w:hAnsi="Times New Roman" w:cs="Times New Roman"/>
          <w:b w:val="0"/>
          <w:sz w:val="28"/>
          <w:szCs w:val="28"/>
        </w:rPr>
        <w:t>2</w:t>
      </w:r>
      <w:r w:rsidR="00B8300C">
        <w:rPr>
          <w:rFonts w:ascii="Times New Roman" w:hAnsi="Times New Roman" w:cs="Times New Roman"/>
          <w:b w:val="0"/>
          <w:sz w:val="28"/>
          <w:szCs w:val="28"/>
        </w:rPr>
        <w:t>6</w:t>
      </w:r>
      <w:r w:rsidR="00A812EF">
        <w:rPr>
          <w:rFonts w:ascii="Times New Roman" w:hAnsi="Times New Roman" w:cs="Times New Roman"/>
          <w:b w:val="0"/>
          <w:sz w:val="28"/>
          <w:szCs w:val="28"/>
        </w:rPr>
        <w:t>»</w:t>
      </w:r>
      <w:r w:rsidR="00D5349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сентября 2022г.                  </w:t>
      </w:r>
      <w:r w:rsidR="007F35D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464A6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A41FE" w:rsidRPr="00BC57E4">
        <w:rPr>
          <w:rFonts w:ascii="Times New Roman" w:hAnsi="Times New Roman" w:cs="Times New Roman"/>
          <w:b w:val="0"/>
          <w:sz w:val="28"/>
          <w:szCs w:val="28"/>
        </w:rPr>
        <w:t>№</w:t>
      </w:r>
      <w:r w:rsidR="00136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27D4">
        <w:rPr>
          <w:rFonts w:ascii="Times New Roman" w:hAnsi="Times New Roman" w:cs="Times New Roman"/>
          <w:b w:val="0"/>
          <w:sz w:val="28"/>
          <w:szCs w:val="28"/>
        </w:rPr>
        <w:t>66</w:t>
      </w:r>
    </w:p>
    <w:p w:rsidR="00126D8A" w:rsidRPr="00BC57E4" w:rsidRDefault="00126D8A" w:rsidP="000878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878D6" w:rsidRPr="00BC57E4" w:rsidRDefault="00BF20EC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ликвид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казё</w:t>
      </w:r>
      <w:r w:rsidR="000878D6" w:rsidRPr="00BC57E4">
        <w:rPr>
          <w:b/>
          <w:sz w:val="28"/>
          <w:szCs w:val="28"/>
        </w:rPr>
        <w:t>нного</w:t>
      </w:r>
    </w:p>
    <w:p w:rsidR="00A370EE" w:rsidRDefault="000878D6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57E4">
        <w:rPr>
          <w:b/>
          <w:sz w:val="28"/>
          <w:szCs w:val="28"/>
        </w:rPr>
        <w:t xml:space="preserve">учреждения культуры </w:t>
      </w:r>
      <w:r w:rsidR="00C727D4">
        <w:rPr>
          <w:b/>
          <w:sz w:val="28"/>
          <w:szCs w:val="28"/>
        </w:rPr>
        <w:t xml:space="preserve">Центральный сельский </w:t>
      </w:r>
      <w:r w:rsidR="00744C00">
        <w:rPr>
          <w:b/>
          <w:sz w:val="28"/>
          <w:szCs w:val="28"/>
        </w:rPr>
        <w:t xml:space="preserve"> Дом культуры</w:t>
      </w:r>
      <w:r w:rsidR="00C727D4">
        <w:rPr>
          <w:b/>
          <w:sz w:val="28"/>
          <w:szCs w:val="28"/>
        </w:rPr>
        <w:t xml:space="preserve"> село </w:t>
      </w:r>
      <w:proofErr w:type="spellStart"/>
      <w:r w:rsidR="00C727D4">
        <w:rPr>
          <w:b/>
          <w:sz w:val="28"/>
          <w:szCs w:val="28"/>
        </w:rPr>
        <w:t>Зорино</w:t>
      </w:r>
      <w:proofErr w:type="spellEnd"/>
    </w:p>
    <w:p w:rsidR="002F60D2" w:rsidRPr="00BC57E4" w:rsidRDefault="000878D6" w:rsidP="00A10FC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C57E4">
        <w:rPr>
          <w:b/>
          <w:sz w:val="28"/>
          <w:szCs w:val="28"/>
        </w:rPr>
        <w:t xml:space="preserve"> </w:t>
      </w:r>
      <w:proofErr w:type="spellStart"/>
      <w:r w:rsidR="00C727D4">
        <w:rPr>
          <w:b/>
          <w:sz w:val="28"/>
          <w:szCs w:val="28"/>
        </w:rPr>
        <w:t>Зоринского</w:t>
      </w:r>
      <w:proofErr w:type="spellEnd"/>
      <w:r w:rsidR="00744C00">
        <w:rPr>
          <w:b/>
          <w:sz w:val="28"/>
          <w:szCs w:val="28"/>
        </w:rPr>
        <w:t xml:space="preserve"> </w:t>
      </w:r>
      <w:r w:rsidR="002F60D2" w:rsidRPr="00BC57E4">
        <w:rPr>
          <w:b/>
          <w:sz w:val="28"/>
          <w:szCs w:val="28"/>
        </w:rPr>
        <w:t>сельсовета</w:t>
      </w:r>
      <w:r w:rsidR="00744C00">
        <w:rPr>
          <w:b/>
          <w:sz w:val="28"/>
          <w:szCs w:val="28"/>
        </w:rPr>
        <w:t xml:space="preserve">  </w:t>
      </w:r>
      <w:proofErr w:type="spellStart"/>
      <w:r w:rsidR="00A10FC5">
        <w:rPr>
          <w:b/>
          <w:sz w:val="28"/>
          <w:szCs w:val="28"/>
        </w:rPr>
        <w:t>Обоянского</w:t>
      </w:r>
      <w:proofErr w:type="spellEnd"/>
      <w:r w:rsidR="00A10FC5">
        <w:rPr>
          <w:b/>
          <w:sz w:val="28"/>
          <w:szCs w:val="28"/>
        </w:rPr>
        <w:t xml:space="preserve"> </w:t>
      </w:r>
      <w:r w:rsidR="002F60D2" w:rsidRPr="00BC57E4">
        <w:rPr>
          <w:b/>
          <w:sz w:val="28"/>
          <w:szCs w:val="28"/>
        </w:rPr>
        <w:t xml:space="preserve">района </w:t>
      </w:r>
      <w:r w:rsidR="007F35D7">
        <w:rPr>
          <w:b/>
          <w:sz w:val="28"/>
          <w:szCs w:val="28"/>
        </w:rPr>
        <w:t>Курской области</w:t>
      </w:r>
    </w:p>
    <w:p w:rsidR="000878D6" w:rsidRPr="00BC57E4" w:rsidRDefault="000878D6" w:rsidP="000878D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C57E4">
        <w:rPr>
          <w:sz w:val="28"/>
          <w:szCs w:val="28"/>
        </w:rPr>
        <w:t> </w:t>
      </w:r>
    </w:p>
    <w:p w:rsidR="00203FD5" w:rsidRPr="00BC57E4" w:rsidRDefault="000878D6" w:rsidP="00203FD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BC57E4">
        <w:rPr>
          <w:sz w:val="28"/>
          <w:szCs w:val="28"/>
        </w:rPr>
        <w:t xml:space="preserve">В соответствии </w:t>
      </w:r>
      <w:r w:rsidR="007B088C" w:rsidRPr="00BC57E4">
        <w:rPr>
          <w:sz w:val="28"/>
          <w:szCs w:val="28"/>
        </w:rPr>
        <w:t>с</w:t>
      </w:r>
      <w:r w:rsidRPr="00BC57E4">
        <w:rPr>
          <w:sz w:val="28"/>
          <w:szCs w:val="28"/>
        </w:rPr>
        <w:t xml:space="preserve"> Гражданск</w:t>
      </w:r>
      <w:r w:rsidR="007B088C" w:rsidRPr="00BC57E4">
        <w:rPr>
          <w:sz w:val="28"/>
          <w:szCs w:val="28"/>
        </w:rPr>
        <w:t>им</w:t>
      </w:r>
      <w:r w:rsidRPr="00BC57E4">
        <w:rPr>
          <w:sz w:val="28"/>
          <w:szCs w:val="28"/>
        </w:rPr>
        <w:t xml:space="preserve"> кодекс</w:t>
      </w:r>
      <w:r w:rsidR="007B088C" w:rsidRPr="00BC57E4">
        <w:rPr>
          <w:sz w:val="28"/>
          <w:szCs w:val="28"/>
        </w:rPr>
        <w:t>ом</w:t>
      </w:r>
      <w:r w:rsidRPr="00BC57E4">
        <w:rPr>
          <w:sz w:val="28"/>
          <w:szCs w:val="28"/>
        </w:rPr>
        <w:t xml:space="preserve"> Российской Федерации, Федеральн</w:t>
      </w:r>
      <w:r w:rsidR="007B088C" w:rsidRPr="00BC57E4">
        <w:rPr>
          <w:sz w:val="28"/>
          <w:szCs w:val="28"/>
        </w:rPr>
        <w:t>ым</w:t>
      </w:r>
      <w:r w:rsidRPr="00BC57E4">
        <w:rPr>
          <w:sz w:val="28"/>
          <w:szCs w:val="28"/>
        </w:rPr>
        <w:t xml:space="preserve"> закон</w:t>
      </w:r>
      <w:r w:rsidR="007B088C" w:rsidRPr="00BC57E4">
        <w:rPr>
          <w:sz w:val="28"/>
          <w:szCs w:val="28"/>
        </w:rPr>
        <w:t>ом</w:t>
      </w:r>
      <w:r w:rsidR="00A10FC5">
        <w:rPr>
          <w:sz w:val="28"/>
          <w:szCs w:val="28"/>
        </w:rPr>
        <w:t xml:space="preserve"> от 06.10.2003</w:t>
      </w:r>
      <w:r w:rsidR="001E02EE" w:rsidRPr="00BC57E4">
        <w:rPr>
          <w:sz w:val="28"/>
          <w:szCs w:val="28"/>
        </w:rPr>
        <w:t xml:space="preserve"> </w:t>
      </w:r>
      <w:r w:rsidRPr="00BC57E4">
        <w:rPr>
          <w:sz w:val="28"/>
          <w:szCs w:val="28"/>
        </w:rPr>
        <w:t>№</w:t>
      </w:r>
      <w:r w:rsidR="00A10FC5">
        <w:rPr>
          <w:sz w:val="28"/>
          <w:szCs w:val="28"/>
        </w:rPr>
        <w:t xml:space="preserve"> </w:t>
      </w:r>
      <w:r w:rsidRPr="00BC57E4">
        <w:rPr>
          <w:sz w:val="28"/>
          <w:szCs w:val="28"/>
        </w:rPr>
        <w:t xml:space="preserve">131-ФЗ </w:t>
      </w:r>
      <w:r w:rsidR="00A812EF">
        <w:rPr>
          <w:sz w:val="28"/>
          <w:szCs w:val="28"/>
        </w:rPr>
        <w:t>«</w:t>
      </w:r>
      <w:r w:rsidRPr="00BC57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12EF">
        <w:rPr>
          <w:sz w:val="28"/>
          <w:szCs w:val="28"/>
        </w:rPr>
        <w:t>»</w:t>
      </w:r>
      <w:r w:rsidRPr="00BC57E4">
        <w:rPr>
          <w:sz w:val="28"/>
          <w:szCs w:val="28"/>
        </w:rPr>
        <w:t xml:space="preserve">, </w:t>
      </w:r>
      <w:r w:rsidR="007B088C" w:rsidRPr="00BC57E4">
        <w:rPr>
          <w:sz w:val="28"/>
          <w:szCs w:val="28"/>
        </w:rPr>
        <w:t>Ф</w:t>
      </w:r>
      <w:r w:rsidR="00A10FC5">
        <w:rPr>
          <w:sz w:val="28"/>
          <w:szCs w:val="28"/>
        </w:rPr>
        <w:t>едеральным законом от 12.01.1996</w:t>
      </w:r>
      <w:r w:rsidR="007B088C" w:rsidRPr="00BC57E4">
        <w:rPr>
          <w:sz w:val="28"/>
          <w:szCs w:val="28"/>
        </w:rPr>
        <w:t xml:space="preserve"> № 7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>О некоммерческих организациях</w:t>
      </w:r>
      <w:r w:rsidR="00A812EF">
        <w:rPr>
          <w:sz w:val="28"/>
          <w:szCs w:val="28"/>
        </w:rPr>
        <w:t>»</w:t>
      </w:r>
      <w:r w:rsidR="007B088C" w:rsidRPr="00BC57E4">
        <w:rPr>
          <w:sz w:val="28"/>
          <w:szCs w:val="28"/>
        </w:rPr>
        <w:t>, Ф</w:t>
      </w:r>
      <w:r w:rsidR="00A10FC5">
        <w:rPr>
          <w:sz w:val="28"/>
          <w:szCs w:val="28"/>
        </w:rPr>
        <w:t>едеральным законом от 08.08.2001</w:t>
      </w:r>
      <w:r w:rsidR="007B088C" w:rsidRPr="00BC57E4">
        <w:rPr>
          <w:sz w:val="28"/>
          <w:szCs w:val="28"/>
        </w:rPr>
        <w:t xml:space="preserve"> №</w:t>
      </w:r>
      <w:r w:rsidR="00A10FC5">
        <w:rPr>
          <w:sz w:val="28"/>
          <w:szCs w:val="28"/>
        </w:rPr>
        <w:t xml:space="preserve"> </w:t>
      </w:r>
      <w:r w:rsidR="007B088C" w:rsidRPr="00BC57E4">
        <w:rPr>
          <w:sz w:val="28"/>
          <w:szCs w:val="28"/>
        </w:rPr>
        <w:t xml:space="preserve">129-ФЗ </w:t>
      </w:r>
      <w:r w:rsidR="00A812EF">
        <w:rPr>
          <w:sz w:val="28"/>
          <w:szCs w:val="28"/>
        </w:rPr>
        <w:t>«</w:t>
      </w:r>
      <w:r w:rsidR="007B088C" w:rsidRPr="00BC57E4">
        <w:rPr>
          <w:sz w:val="28"/>
          <w:szCs w:val="28"/>
        </w:rPr>
        <w:t xml:space="preserve">О государственной регистрации юридических лиц и индивидуальных </w:t>
      </w:r>
      <w:r w:rsidR="007B088C" w:rsidRPr="00A10FC5">
        <w:rPr>
          <w:sz w:val="28"/>
          <w:szCs w:val="28"/>
        </w:rPr>
        <w:t>предпринимателей</w:t>
      </w:r>
      <w:r w:rsidR="00A812EF" w:rsidRPr="00A10FC5">
        <w:rPr>
          <w:sz w:val="28"/>
          <w:szCs w:val="28"/>
        </w:rPr>
        <w:t>»</w:t>
      </w:r>
      <w:r w:rsidR="00203FD5" w:rsidRPr="00A10FC5">
        <w:rPr>
          <w:sz w:val="28"/>
          <w:szCs w:val="28"/>
        </w:rPr>
        <w:t xml:space="preserve">, </w:t>
      </w:r>
      <w:r w:rsidR="005A35E9">
        <w:rPr>
          <w:sz w:val="28"/>
          <w:szCs w:val="28"/>
        </w:rPr>
        <w:t xml:space="preserve">решением Собрания депутатов </w:t>
      </w:r>
      <w:proofErr w:type="spellStart"/>
      <w:r w:rsidR="007F35D7">
        <w:rPr>
          <w:sz w:val="28"/>
          <w:szCs w:val="28"/>
        </w:rPr>
        <w:t>Зоринского</w:t>
      </w:r>
      <w:proofErr w:type="spellEnd"/>
      <w:r w:rsidR="00A10FC5" w:rsidRPr="005A35E9">
        <w:rPr>
          <w:sz w:val="28"/>
          <w:szCs w:val="28"/>
        </w:rPr>
        <w:t xml:space="preserve"> сельсовета </w:t>
      </w:r>
      <w:proofErr w:type="spellStart"/>
      <w:r w:rsidR="00A10FC5" w:rsidRPr="005A35E9">
        <w:rPr>
          <w:sz w:val="28"/>
          <w:szCs w:val="28"/>
        </w:rPr>
        <w:t>Обоянского</w:t>
      </w:r>
      <w:proofErr w:type="spellEnd"/>
      <w:r w:rsidR="00A10FC5" w:rsidRPr="005A35E9">
        <w:rPr>
          <w:sz w:val="28"/>
          <w:szCs w:val="28"/>
        </w:rPr>
        <w:t xml:space="preserve"> района Курской области от </w:t>
      </w:r>
      <w:r w:rsidR="00C83AB5">
        <w:rPr>
          <w:sz w:val="28"/>
          <w:szCs w:val="28"/>
        </w:rPr>
        <w:t>29.04.2011</w:t>
      </w:r>
      <w:r w:rsidR="00A10FC5" w:rsidRPr="005A35E9">
        <w:rPr>
          <w:sz w:val="28"/>
          <w:szCs w:val="28"/>
        </w:rPr>
        <w:t>г. №</w:t>
      </w:r>
      <w:r w:rsidR="00C83AB5">
        <w:rPr>
          <w:sz w:val="28"/>
          <w:szCs w:val="28"/>
        </w:rPr>
        <w:t>48/142</w:t>
      </w:r>
      <w:r w:rsidR="00A10FC5" w:rsidRPr="005A35E9">
        <w:rPr>
          <w:sz w:val="28"/>
          <w:szCs w:val="28"/>
        </w:rPr>
        <w:t xml:space="preserve"> «Об утверждении порядка  создания</w:t>
      </w:r>
      <w:proofErr w:type="gramEnd"/>
      <w:r w:rsidR="00A10FC5" w:rsidRPr="005A35E9">
        <w:rPr>
          <w:sz w:val="28"/>
          <w:szCs w:val="28"/>
        </w:rPr>
        <w:t xml:space="preserve">, </w:t>
      </w:r>
      <w:proofErr w:type="gramStart"/>
      <w:r w:rsidR="00A10FC5" w:rsidRPr="005A35E9">
        <w:rPr>
          <w:sz w:val="28"/>
          <w:szCs w:val="28"/>
        </w:rPr>
        <w:t xml:space="preserve">реорганизации,  изменения типа и ликвидации муниципальных учреждений </w:t>
      </w:r>
      <w:proofErr w:type="spellStart"/>
      <w:r w:rsidR="007F35D7">
        <w:rPr>
          <w:sz w:val="28"/>
          <w:szCs w:val="28"/>
        </w:rPr>
        <w:t>Зоринск</w:t>
      </w:r>
      <w:r w:rsidR="00D939FA" w:rsidRPr="005A35E9">
        <w:rPr>
          <w:sz w:val="28"/>
          <w:szCs w:val="28"/>
        </w:rPr>
        <w:t>ого</w:t>
      </w:r>
      <w:proofErr w:type="spellEnd"/>
      <w:r w:rsidR="00D939FA" w:rsidRPr="005A35E9">
        <w:rPr>
          <w:sz w:val="28"/>
          <w:szCs w:val="28"/>
        </w:rPr>
        <w:t xml:space="preserve"> сельсовета </w:t>
      </w:r>
      <w:proofErr w:type="spellStart"/>
      <w:r w:rsidR="00D939FA" w:rsidRPr="005A35E9">
        <w:rPr>
          <w:sz w:val="28"/>
          <w:szCs w:val="28"/>
        </w:rPr>
        <w:t>Обоянского</w:t>
      </w:r>
      <w:proofErr w:type="spellEnd"/>
      <w:r w:rsidR="00A10FC5" w:rsidRPr="005A35E9">
        <w:rPr>
          <w:sz w:val="28"/>
          <w:szCs w:val="28"/>
        </w:rPr>
        <w:t xml:space="preserve"> района</w:t>
      </w:r>
      <w:r w:rsidR="00D939FA" w:rsidRPr="005A35E9">
        <w:rPr>
          <w:sz w:val="28"/>
          <w:szCs w:val="28"/>
        </w:rPr>
        <w:t xml:space="preserve"> Курской области</w:t>
      </w:r>
      <w:r w:rsidR="00A10FC5" w:rsidRPr="005A35E9">
        <w:rPr>
          <w:sz w:val="28"/>
          <w:szCs w:val="28"/>
        </w:rPr>
        <w:t xml:space="preserve">, а также утверждения Уставов муниципальных учреждений </w:t>
      </w:r>
      <w:proofErr w:type="spellStart"/>
      <w:r w:rsidR="007F35D7">
        <w:rPr>
          <w:sz w:val="28"/>
          <w:szCs w:val="28"/>
        </w:rPr>
        <w:t>Зоринского</w:t>
      </w:r>
      <w:proofErr w:type="spellEnd"/>
      <w:r w:rsidR="00D939FA" w:rsidRPr="005A35E9">
        <w:rPr>
          <w:sz w:val="28"/>
          <w:szCs w:val="28"/>
        </w:rPr>
        <w:t xml:space="preserve"> сельсовета </w:t>
      </w:r>
      <w:proofErr w:type="spellStart"/>
      <w:r w:rsidR="00D939FA" w:rsidRPr="005A35E9">
        <w:rPr>
          <w:sz w:val="28"/>
          <w:szCs w:val="28"/>
        </w:rPr>
        <w:t>Обоянского</w:t>
      </w:r>
      <w:proofErr w:type="spellEnd"/>
      <w:r w:rsidR="00A10FC5" w:rsidRPr="005A35E9">
        <w:rPr>
          <w:sz w:val="28"/>
          <w:szCs w:val="28"/>
        </w:rPr>
        <w:t xml:space="preserve"> района </w:t>
      </w:r>
      <w:r w:rsidR="00D939FA" w:rsidRPr="005A35E9">
        <w:rPr>
          <w:sz w:val="28"/>
          <w:szCs w:val="28"/>
        </w:rPr>
        <w:t xml:space="preserve">Курской области </w:t>
      </w:r>
      <w:r w:rsidR="00A10FC5" w:rsidRPr="005A35E9">
        <w:rPr>
          <w:sz w:val="28"/>
          <w:szCs w:val="28"/>
        </w:rPr>
        <w:t>и внесения в них изменений»,</w:t>
      </w:r>
      <w:r w:rsidR="00D939FA" w:rsidRPr="00D939FA">
        <w:rPr>
          <w:sz w:val="28"/>
          <w:szCs w:val="28"/>
        </w:rPr>
        <w:t xml:space="preserve"> руководствуясь </w:t>
      </w:r>
      <w:r w:rsidR="00203FD5" w:rsidRPr="00D939FA">
        <w:rPr>
          <w:sz w:val="28"/>
          <w:szCs w:val="28"/>
        </w:rPr>
        <w:t xml:space="preserve">Уставом муниципального образования </w:t>
      </w:r>
      <w:r w:rsidR="00A812EF" w:rsidRPr="00D939FA">
        <w:rPr>
          <w:sz w:val="28"/>
          <w:szCs w:val="28"/>
        </w:rPr>
        <w:t>«</w:t>
      </w:r>
      <w:proofErr w:type="spellStart"/>
      <w:r w:rsidR="007F35D7">
        <w:rPr>
          <w:sz w:val="28"/>
          <w:szCs w:val="28"/>
        </w:rPr>
        <w:t>Зоринск</w:t>
      </w:r>
      <w:r w:rsidR="00A10FC5" w:rsidRPr="00D939FA">
        <w:rPr>
          <w:sz w:val="28"/>
          <w:szCs w:val="28"/>
        </w:rPr>
        <w:t>ий</w:t>
      </w:r>
      <w:proofErr w:type="spellEnd"/>
      <w:r w:rsidR="00744C00" w:rsidRPr="00D939FA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сельсовет</w:t>
      </w:r>
      <w:r w:rsidR="00A812EF" w:rsidRPr="00D939FA">
        <w:rPr>
          <w:sz w:val="28"/>
          <w:szCs w:val="28"/>
        </w:rPr>
        <w:t>»</w:t>
      </w:r>
      <w:r w:rsidR="00A10FC5" w:rsidRPr="00D939FA">
        <w:rPr>
          <w:sz w:val="28"/>
          <w:szCs w:val="28"/>
        </w:rPr>
        <w:t xml:space="preserve"> </w:t>
      </w:r>
      <w:proofErr w:type="spellStart"/>
      <w:r w:rsidR="00A10FC5" w:rsidRPr="00D939FA">
        <w:rPr>
          <w:sz w:val="28"/>
          <w:szCs w:val="28"/>
        </w:rPr>
        <w:t>Обоянского</w:t>
      </w:r>
      <w:proofErr w:type="spellEnd"/>
      <w:r w:rsidR="00203FD5" w:rsidRPr="00D939FA">
        <w:rPr>
          <w:sz w:val="28"/>
          <w:szCs w:val="28"/>
        </w:rPr>
        <w:t xml:space="preserve"> района Курской области</w:t>
      </w:r>
      <w:r w:rsidR="00A10FC5" w:rsidRPr="00D939FA">
        <w:rPr>
          <w:sz w:val="28"/>
          <w:szCs w:val="28"/>
        </w:rPr>
        <w:t xml:space="preserve">, </w:t>
      </w:r>
      <w:r w:rsidR="00203FD5" w:rsidRPr="00D939FA">
        <w:rPr>
          <w:sz w:val="28"/>
          <w:szCs w:val="28"/>
        </w:rPr>
        <w:t xml:space="preserve"> </w:t>
      </w:r>
      <w:r w:rsidR="00D939FA" w:rsidRPr="00D939FA">
        <w:rPr>
          <w:sz w:val="28"/>
          <w:szCs w:val="28"/>
        </w:rPr>
        <w:t>в связи с централизацией учреж</w:t>
      </w:r>
      <w:r w:rsidR="00D939FA">
        <w:rPr>
          <w:sz w:val="28"/>
          <w:szCs w:val="28"/>
        </w:rPr>
        <w:t xml:space="preserve">дений культурно-досугового типа </w:t>
      </w:r>
      <w:r w:rsidR="00D939FA" w:rsidRPr="00D939FA">
        <w:rPr>
          <w:sz w:val="28"/>
          <w:szCs w:val="28"/>
        </w:rPr>
        <w:t>района и поселений п</w:t>
      </w:r>
      <w:r w:rsidR="00D939FA">
        <w:rPr>
          <w:sz w:val="28"/>
          <w:szCs w:val="28"/>
        </w:rPr>
        <w:t>утем создания на базе учреждения</w:t>
      </w:r>
      <w:r w:rsidR="00D939FA" w:rsidRPr="00D939FA">
        <w:rPr>
          <w:sz w:val="28"/>
          <w:szCs w:val="28"/>
        </w:rPr>
        <w:t xml:space="preserve"> культурно-досугового типа,</w:t>
      </w:r>
      <w:r w:rsidR="00D939FA">
        <w:rPr>
          <w:sz w:val="28"/>
          <w:szCs w:val="28"/>
        </w:rPr>
        <w:t xml:space="preserve"> находящегося в ведении</w:t>
      </w:r>
      <w:proofErr w:type="gramEnd"/>
      <w:r w:rsidR="00D939FA">
        <w:rPr>
          <w:sz w:val="28"/>
          <w:szCs w:val="28"/>
        </w:rPr>
        <w:t xml:space="preserve"> </w:t>
      </w:r>
      <w:proofErr w:type="spellStart"/>
      <w:r w:rsidR="00D939FA">
        <w:rPr>
          <w:sz w:val="28"/>
          <w:szCs w:val="28"/>
        </w:rPr>
        <w:t>Обоянского</w:t>
      </w:r>
      <w:proofErr w:type="spellEnd"/>
      <w:r w:rsidR="00D939FA" w:rsidRPr="00D939FA">
        <w:rPr>
          <w:sz w:val="28"/>
          <w:szCs w:val="28"/>
        </w:rPr>
        <w:t xml:space="preserve"> района,  </w:t>
      </w:r>
      <w:r w:rsidR="00D939FA">
        <w:rPr>
          <w:sz w:val="28"/>
          <w:szCs w:val="28"/>
        </w:rPr>
        <w:t xml:space="preserve">филиалов, </w:t>
      </w:r>
      <w:r w:rsidR="00D939FA" w:rsidRPr="00D939FA">
        <w:rPr>
          <w:sz w:val="28"/>
          <w:szCs w:val="28"/>
        </w:rPr>
        <w:t>расположенны</w:t>
      </w:r>
      <w:r w:rsidR="00D939FA">
        <w:rPr>
          <w:sz w:val="28"/>
          <w:szCs w:val="28"/>
        </w:rPr>
        <w:t>х на территориях</w:t>
      </w:r>
      <w:r w:rsidR="00D939FA" w:rsidRPr="00D939FA">
        <w:rPr>
          <w:sz w:val="28"/>
          <w:szCs w:val="28"/>
        </w:rPr>
        <w:t xml:space="preserve"> поселений,</w:t>
      </w:r>
      <w:r w:rsidR="005E6070">
        <w:rPr>
          <w:sz w:val="28"/>
          <w:szCs w:val="28"/>
        </w:rPr>
        <w:t xml:space="preserve"> </w:t>
      </w:r>
      <w:r w:rsidR="00A10FC5" w:rsidRPr="00D939FA">
        <w:rPr>
          <w:sz w:val="28"/>
          <w:szCs w:val="28"/>
        </w:rPr>
        <w:t>А</w:t>
      </w:r>
      <w:r w:rsidRPr="00D939FA">
        <w:rPr>
          <w:sz w:val="28"/>
          <w:szCs w:val="28"/>
        </w:rPr>
        <w:t xml:space="preserve">дминистрация </w:t>
      </w:r>
      <w:proofErr w:type="spellStart"/>
      <w:r w:rsidR="007F35D7">
        <w:rPr>
          <w:sz w:val="28"/>
          <w:szCs w:val="28"/>
        </w:rPr>
        <w:t>Зоринс</w:t>
      </w:r>
      <w:r w:rsidR="00A10FC5" w:rsidRPr="00D939FA">
        <w:rPr>
          <w:sz w:val="28"/>
          <w:szCs w:val="28"/>
        </w:rPr>
        <w:t>кого</w:t>
      </w:r>
      <w:proofErr w:type="spellEnd"/>
      <w:r w:rsidRPr="00D939FA">
        <w:rPr>
          <w:sz w:val="28"/>
          <w:szCs w:val="28"/>
        </w:rPr>
        <w:t xml:space="preserve"> сель</w:t>
      </w:r>
      <w:r w:rsidR="00A10FC5" w:rsidRPr="00D939FA">
        <w:rPr>
          <w:sz w:val="28"/>
          <w:szCs w:val="28"/>
        </w:rPr>
        <w:t xml:space="preserve">совета </w:t>
      </w:r>
      <w:proofErr w:type="spellStart"/>
      <w:r w:rsidR="00A10FC5" w:rsidRPr="00D939FA">
        <w:rPr>
          <w:sz w:val="28"/>
          <w:szCs w:val="28"/>
        </w:rPr>
        <w:t>Обоянского</w:t>
      </w:r>
      <w:proofErr w:type="spellEnd"/>
      <w:r w:rsidR="00A10FC5" w:rsidRPr="00D939FA">
        <w:rPr>
          <w:sz w:val="28"/>
          <w:szCs w:val="28"/>
        </w:rPr>
        <w:t xml:space="preserve"> </w:t>
      </w:r>
      <w:r w:rsidR="00203FD5" w:rsidRPr="00D939FA">
        <w:rPr>
          <w:sz w:val="28"/>
          <w:szCs w:val="28"/>
        </w:rPr>
        <w:t>района Курской области ПОСТАНОВЛЯЕТ:</w:t>
      </w:r>
    </w:p>
    <w:p w:rsidR="00063C12" w:rsidRPr="00BC57E4" w:rsidRDefault="00FE2260" w:rsidP="00063C1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квидировать муниципальное казё</w:t>
      </w:r>
      <w:r w:rsidR="000878D6" w:rsidRPr="00BC57E4">
        <w:rPr>
          <w:sz w:val="28"/>
          <w:szCs w:val="28"/>
        </w:rPr>
        <w:t xml:space="preserve">нное учреждение культуры </w:t>
      </w:r>
      <w:r w:rsidR="00C727D4">
        <w:rPr>
          <w:sz w:val="28"/>
          <w:szCs w:val="28"/>
        </w:rPr>
        <w:t xml:space="preserve">Центральный </w:t>
      </w:r>
      <w:r w:rsidR="005E6070">
        <w:rPr>
          <w:sz w:val="28"/>
          <w:szCs w:val="28"/>
        </w:rPr>
        <w:t xml:space="preserve"> сельский Дом к</w:t>
      </w:r>
      <w:r>
        <w:rPr>
          <w:sz w:val="28"/>
          <w:szCs w:val="28"/>
        </w:rPr>
        <w:t>ультуры</w:t>
      </w:r>
      <w:r w:rsidR="005E6070">
        <w:rPr>
          <w:sz w:val="28"/>
          <w:szCs w:val="28"/>
        </w:rPr>
        <w:t xml:space="preserve"> </w:t>
      </w:r>
      <w:r w:rsidR="00C727D4">
        <w:rPr>
          <w:sz w:val="28"/>
          <w:szCs w:val="28"/>
        </w:rPr>
        <w:t xml:space="preserve">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C727D4">
        <w:rPr>
          <w:sz w:val="28"/>
          <w:szCs w:val="28"/>
        </w:rPr>
        <w:t xml:space="preserve"> </w:t>
      </w:r>
      <w:proofErr w:type="spellStart"/>
      <w:r w:rsidR="005E6070">
        <w:rPr>
          <w:sz w:val="28"/>
          <w:szCs w:val="28"/>
        </w:rPr>
        <w:t>Обоянского</w:t>
      </w:r>
      <w:proofErr w:type="spellEnd"/>
      <w:r w:rsidR="00203FD5" w:rsidRPr="00BC57E4">
        <w:rPr>
          <w:sz w:val="28"/>
          <w:szCs w:val="28"/>
        </w:rPr>
        <w:t xml:space="preserve"> района Курской области </w:t>
      </w:r>
      <w:r w:rsidR="00EB50AC" w:rsidRPr="00BC57E4">
        <w:rPr>
          <w:sz w:val="28"/>
          <w:szCs w:val="28"/>
        </w:rPr>
        <w:t xml:space="preserve">(ИНН </w:t>
      </w:r>
      <w:r>
        <w:rPr>
          <w:sz w:val="28"/>
          <w:szCs w:val="28"/>
        </w:rPr>
        <w:t>4616006543</w:t>
      </w:r>
      <w:r w:rsidR="000878D6" w:rsidRPr="00BC57E4">
        <w:rPr>
          <w:sz w:val="28"/>
          <w:szCs w:val="28"/>
        </w:rPr>
        <w:t xml:space="preserve">, ОГРН </w:t>
      </w:r>
      <w:r>
        <w:rPr>
          <w:sz w:val="28"/>
          <w:szCs w:val="28"/>
        </w:rPr>
        <w:t>1044613003621), юридический адрес</w:t>
      </w:r>
      <w:r w:rsidR="00EB50AC" w:rsidRPr="00BC57E4">
        <w:rPr>
          <w:sz w:val="28"/>
          <w:szCs w:val="28"/>
        </w:rPr>
        <w:t>: 3</w:t>
      </w:r>
      <w:r>
        <w:rPr>
          <w:sz w:val="28"/>
          <w:szCs w:val="28"/>
        </w:rPr>
        <w:t xml:space="preserve">06268, </w:t>
      </w:r>
      <w:r w:rsidR="00203FD5" w:rsidRPr="00BC57E4">
        <w:rPr>
          <w:sz w:val="28"/>
          <w:szCs w:val="28"/>
        </w:rPr>
        <w:t xml:space="preserve">Курская </w:t>
      </w:r>
      <w:r w:rsidR="000878D6" w:rsidRPr="00BC57E4">
        <w:rPr>
          <w:sz w:val="28"/>
          <w:szCs w:val="28"/>
        </w:rPr>
        <w:t xml:space="preserve">область, </w:t>
      </w:r>
      <w:proofErr w:type="spellStart"/>
      <w:r>
        <w:rPr>
          <w:sz w:val="28"/>
          <w:szCs w:val="28"/>
        </w:rPr>
        <w:t>Обоянский</w:t>
      </w:r>
      <w:proofErr w:type="spellEnd"/>
      <w:r w:rsidR="000878D6" w:rsidRPr="00BC57E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C727D4">
        <w:rPr>
          <w:sz w:val="28"/>
          <w:szCs w:val="28"/>
        </w:rPr>
        <w:t>З</w:t>
      </w:r>
      <w:proofErr w:type="gramEnd"/>
      <w:r w:rsidR="00C727D4">
        <w:rPr>
          <w:sz w:val="28"/>
          <w:szCs w:val="28"/>
        </w:rPr>
        <w:t>орино</w:t>
      </w:r>
      <w:proofErr w:type="spellEnd"/>
      <w:r w:rsidR="00C727D4">
        <w:rPr>
          <w:sz w:val="28"/>
          <w:szCs w:val="28"/>
        </w:rPr>
        <w:t xml:space="preserve">, </w:t>
      </w:r>
      <w:proofErr w:type="spellStart"/>
      <w:r w:rsidR="00C727D4">
        <w:rPr>
          <w:sz w:val="28"/>
          <w:szCs w:val="28"/>
        </w:rPr>
        <w:t>ул.Октябрьская</w:t>
      </w:r>
      <w:proofErr w:type="spellEnd"/>
      <w:r>
        <w:rPr>
          <w:sz w:val="28"/>
          <w:szCs w:val="28"/>
        </w:rPr>
        <w:t>,</w:t>
      </w:r>
      <w:r w:rsidR="007B3D84" w:rsidRPr="00BC57E4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="00C727D4">
        <w:rPr>
          <w:sz w:val="28"/>
          <w:szCs w:val="28"/>
        </w:rPr>
        <w:t>106</w:t>
      </w:r>
      <w:r>
        <w:rPr>
          <w:sz w:val="28"/>
          <w:szCs w:val="28"/>
        </w:rPr>
        <w:t>, сокращенное наименование:  МКУК  СДК</w:t>
      </w:r>
      <w:r w:rsidR="00C727D4">
        <w:rPr>
          <w:sz w:val="28"/>
          <w:szCs w:val="28"/>
        </w:rPr>
        <w:t xml:space="preserve">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6E32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срок до 31 декабря 2022 года.</w:t>
      </w:r>
    </w:p>
    <w:p w:rsidR="006E32F7" w:rsidRDefault="00FE2260" w:rsidP="006E32F7">
      <w:pPr>
        <w:pStyle w:val="aa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E32F7">
        <w:rPr>
          <w:color w:val="000000"/>
          <w:sz w:val="28"/>
          <w:szCs w:val="28"/>
          <w:shd w:val="clear" w:color="auto" w:fill="FFFFFF"/>
        </w:rPr>
        <w:t xml:space="preserve">   </w:t>
      </w:r>
      <w:r w:rsidR="006E32F7">
        <w:rPr>
          <w:sz w:val="28"/>
          <w:szCs w:val="28"/>
        </w:rPr>
        <w:t>2. Утвердить прилагаемые:</w:t>
      </w:r>
    </w:p>
    <w:p w:rsidR="006E32F7" w:rsidRDefault="006E32F7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Положение о ликвидационной комисс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r w:rsidR="00C727D4">
        <w:rPr>
          <w:sz w:val="28"/>
          <w:szCs w:val="28"/>
        </w:rPr>
        <w:t xml:space="preserve">Центральный </w:t>
      </w:r>
      <w:r>
        <w:rPr>
          <w:sz w:val="28"/>
          <w:szCs w:val="28"/>
        </w:rPr>
        <w:t>сельский Дом культуры</w:t>
      </w:r>
      <w:r w:rsidR="00C727D4">
        <w:rPr>
          <w:sz w:val="28"/>
          <w:szCs w:val="28"/>
        </w:rPr>
        <w:t xml:space="preserve">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янского</w:t>
      </w:r>
      <w:proofErr w:type="spellEnd"/>
      <w:r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096486" w:rsidRPr="00BC57E4" w:rsidRDefault="00096486" w:rsidP="0009648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Состав ликвидационной комиссии  </w:t>
      </w:r>
      <w:bookmarkStart w:id="0" w:name="_Hlk98161712"/>
      <w:r>
        <w:rPr>
          <w:sz w:val="28"/>
          <w:szCs w:val="28"/>
        </w:rPr>
        <w:t>муниципального казённого учреждения</w:t>
      </w:r>
      <w:r w:rsidRPr="00BC57E4">
        <w:rPr>
          <w:sz w:val="28"/>
          <w:szCs w:val="28"/>
        </w:rPr>
        <w:t xml:space="preserve"> культуры </w:t>
      </w:r>
      <w:bookmarkEnd w:id="0"/>
      <w:r w:rsidR="00C727D4">
        <w:rPr>
          <w:sz w:val="28"/>
          <w:szCs w:val="28"/>
        </w:rPr>
        <w:t xml:space="preserve">Центральный сельский Дом культуры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C727D4">
        <w:rPr>
          <w:sz w:val="28"/>
          <w:szCs w:val="28"/>
        </w:rPr>
        <w:t xml:space="preserve"> </w:t>
      </w:r>
      <w:proofErr w:type="spellStart"/>
      <w:r w:rsidR="00C727D4">
        <w:rPr>
          <w:sz w:val="28"/>
          <w:szCs w:val="28"/>
        </w:rPr>
        <w:t>Обоянского</w:t>
      </w:r>
      <w:proofErr w:type="spellEnd"/>
      <w:r w:rsidR="00C727D4" w:rsidRPr="00BC57E4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;</w:t>
      </w:r>
    </w:p>
    <w:p w:rsidR="00096486" w:rsidRDefault="00096486" w:rsidP="006E32F7">
      <w:pPr>
        <w:pStyle w:val="aa"/>
        <w:jc w:val="both"/>
        <w:rPr>
          <w:sz w:val="28"/>
          <w:szCs w:val="28"/>
        </w:rPr>
      </w:pPr>
    </w:p>
    <w:p w:rsidR="00096486" w:rsidRDefault="00096486" w:rsidP="006E32F7">
      <w:pPr>
        <w:pStyle w:val="aa"/>
        <w:jc w:val="both"/>
        <w:rPr>
          <w:sz w:val="28"/>
          <w:szCs w:val="28"/>
        </w:rPr>
      </w:pPr>
    </w:p>
    <w:p w:rsidR="006E32F7" w:rsidRDefault="00096486" w:rsidP="006E32F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</w:t>
      </w:r>
      <w:r w:rsidR="006E32F7">
        <w:rPr>
          <w:sz w:val="28"/>
          <w:szCs w:val="28"/>
        </w:rPr>
        <w:t>. План ликвидационных мероприятий муниципального казённого учреждения</w:t>
      </w:r>
      <w:r w:rsidR="006E32F7" w:rsidRPr="00BC57E4">
        <w:rPr>
          <w:sz w:val="28"/>
          <w:szCs w:val="28"/>
        </w:rPr>
        <w:t xml:space="preserve"> культуры </w:t>
      </w:r>
      <w:r w:rsidR="00C727D4">
        <w:rPr>
          <w:sz w:val="28"/>
          <w:szCs w:val="28"/>
        </w:rPr>
        <w:t xml:space="preserve">Центральный сельский Дом культуры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C727D4">
        <w:rPr>
          <w:sz w:val="28"/>
          <w:szCs w:val="28"/>
        </w:rPr>
        <w:t xml:space="preserve"> </w:t>
      </w:r>
      <w:proofErr w:type="spellStart"/>
      <w:r w:rsidR="00C727D4">
        <w:rPr>
          <w:sz w:val="28"/>
          <w:szCs w:val="28"/>
        </w:rPr>
        <w:t>Обоянского</w:t>
      </w:r>
      <w:proofErr w:type="spellEnd"/>
      <w:r w:rsidR="00C727D4" w:rsidRPr="00BC57E4">
        <w:rPr>
          <w:sz w:val="28"/>
          <w:szCs w:val="28"/>
        </w:rPr>
        <w:t xml:space="preserve"> района Курской области</w:t>
      </w:r>
      <w:r w:rsidR="00C727D4">
        <w:rPr>
          <w:sz w:val="28"/>
          <w:szCs w:val="28"/>
        </w:rPr>
        <w:t>;</w:t>
      </w:r>
      <w:r w:rsidR="006E32F7">
        <w:rPr>
          <w:bCs/>
          <w:sz w:val="28"/>
          <w:szCs w:val="28"/>
        </w:rPr>
        <w:t xml:space="preserve"> </w:t>
      </w:r>
    </w:p>
    <w:p w:rsidR="00033EA7" w:rsidRPr="00291DE5" w:rsidRDefault="006E32F7" w:rsidP="00291D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муниципального казённого учреждения</w:t>
      </w:r>
      <w:r w:rsidRPr="00BC57E4">
        <w:rPr>
          <w:sz w:val="28"/>
          <w:szCs w:val="28"/>
        </w:rPr>
        <w:t xml:space="preserve"> </w:t>
      </w:r>
      <w:r w:rsidRPr="00291DE5">
        <w:rPr>
          <w:sz w:val="28"/>
          <w:szCs w:val="28"/>
        </w:rPr>
        <w:t xml:space="preserve">культуры </w:t>
      </w:r>
      <w:r w:rsidR="00C727D4">
        <w:rPr>
          <w:sz w:val="28"/>
          <w:szCs w:val="28"/>
        </w:rPr>
        <w:t xml:space="preserve">Центральный сельский Дом культуры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C727D4">
        <w:rPr>
          <w:sz w:val="28"/>
          <w:szCs w:val="28"/>
        </w:rPr>
        <w:t xml:space="preserve"> </w:t>
      </w:r>
      <w:proofErr w:type="spellStart"/>
      <w:r w:rsidR="00C727D4">
        <w:rPr>
          <w:sz w:val="28"/>
          <w:szCs w:val="28"/>
        </w:rPr>
        <w:t>Обоянского</w:t>
      </w:r>
      <w:proofErr w:type="spellEnd"/>
      <w:r w:rsidR="00C727D4" w:rsidRPr="00BC57E4">
        <w:rPr>
          <w:sz w:val="28"/>
          <w:szCs w:val="28"/>
        </w:rPr>
        <w:t xml:space="preserve"> района Курской области</w:t>
      </w:r>
      <w:r w:rsidRPr="00291DE5">
        <w:rPr>
          <w:sz w:val="28"/>
          <w:szCs w:val="28"/>
        </w:rPr>
        <w:t>,</w:t>
      </w:r>
      <w:r w:rsidRPr="00291DE5">
        <w:rPr>
          <w:bCs/>
          <w:sz w:val="28"/>
          <w:szCs w:val="28"/>
        </w:rPr>
        <w:t xml:space="preserve"> </w:t>
      </w:r>
      <w:r w:rsidRPr="00291DE5">
        <w:rPr>
          <w:sz w:val="28"/>
          <w:szCs w:val="28"/>
        </w:rPr>
        <w:t>в порядке и сроки, установленные планом ликвидационных мероприятий.</w:t>
      </w:r>
    </w:p>
    <w:p w:rsidR="00D60DE9" w:rsidRPr="00C727D4" w:rsidRDefault="00291DE5" w:rsidP="00C727D4">
      <w:pPr>
        <w:pStyle w:val="aa"/>
        <w:jc w:val="both"/>
        <w:rPr>
          <w:sz w:val="28"/>
          <w:szCs w:val="28"/>
        </w:rPr>
      </w:pPr>
      <w:r w:rsidRPr="00291DE5">
        <w:rPr>
          <w:color w:val="000000"/>
          <w:sz w:val="28"/>
          <w:szCs w:val="28"/>
          <w:shd w:val="clear" w:color="auto" w:fill="FFFFFF"/>
        </w:rPr>
        <w:t>4</w:t>
      </w:r>
      <w:r w:rsidR="00D60DE9" w:rsidRPr="00291DE5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пределить</w:t>
      </w:r>
      <w:r w:rsidRPr="00291DE5">
        <w:rPr>
          <w:color w:val="000000"/>
          <w:sz w:val="28"/>
          <w:szCs w:val="28"/>
          <w:shd w:val="clear" w:color="auto" w:fill="FFFFFF"/>
        </w:rPr>
        <w:t>, что</w:t>
      </w:r>
      <w:r w:rsidR="00D60DE9" w:rsidRPr="00291DE5">
        <w:rPr>
          <w:color w:val="000000"/>
          <w:sz w:val="28"/>
          <w:szCs w:val="28"/>
          <w:shd w:val="clear" w:color="auto" w:fill="FFFFFF"/>
        </w:rPr>
        <w:t xml:space="preserve"> </w:t>
      </w:r>
      <w:r w:rsidRPr="00291DE5">
        <w:rPr>
          <w:color w:val="000000"/>
          <w:sz w:val="28"/>
          <w:szCs w:val="28"/>
          <w:shd w:val="clear" w:color="auto" w:fill="FFFFFF"/>
        </w:rPr>
        <w:t>л</w:t>
      </w:r>
      <w:r w:rsidR="004F469C" w:rsidRPr="00291DE5">
        <w:rPr>
          <w:color w:val="000000"/>
          <w:sz w:val="28"/>
          <w:szCs w:val="28"/>
          <w:shd w:val="clear" w:color="auto" w:fill="FFFFFF"/>
        </w:rPr>
        <w:t xml:space="preserve">иквидация </w:t>
      </w:r>
      <w:r w:rsidRPr="00291DE5">
        <w:rPr>
          <w:sz w:val="28"/>
          <w:szCs w:val="28"/>
        </w:rPr>
        <w:t xml:space="preserve">муниципального казённого учреждения культуры </w:t>
      </w:r>
      <w:r w:rsidR="00C727D4">
        <w:rPr>
          <w:sz w:val="28"/>
          <w:szCs w:val="28"/>
        </w:rPr>
        <w:t xml:space="preserve">Центральный сельский Дом культуры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C727D4">
        <w:rPr>
          <w:sz w:val="28"/>
          <w:szCs w:val="28"/>
        </w:rPr>
        <w:t xml:space="preserve"> </w:t>
      </w:r>
      <w:proofErr w:type="spellStart"/>
      <w:r w:rsidR="00C727D4">
        <w:rPr>
          <w:sz w:val="28"/>
          <w:szCs w:val="28"/>
        </w:rPr>
        <w:t>Обоянского</w:t>
      </w:r>
      <w:proofErr w:type="spellEnd"/>
      <w:r w:rsidR="00C727D4" w:rsidRPr="00BC57E4">
        <w:rPr>
          <w:sz w:val="28"/>
          <w:szCs w:val="28"/>
        </w:rPr>
        <w:t xml:space="preserve"> района Курской области</w:t>
      </w:r>
      <w:r w:rsidRPr="00291DE5">
        <w:rPr>
          <w:sz w:val="28"/>
          <w:szCs w:val="28"/>
        </w:rPr>
        <w:t xml:space="preserve"> </w:t>
      </w:r>
      <w:r w:rsidR="004F469C" w:rsidRPr="00291DE5">
        <w:rPr>
          <w:color w:val="000000"/>
          <w:sz w:val="28"/>
          <w:szCs w:val="28"/>
          <w:shd w:val="clear" w:color="auto" w:fill="FFFFFF"/>
        </w:rPr>
        <w:t>считается завершенной</w:t>
      </w:r>
      <w:r w:rsidR="00D60DE9" w:rsidRPr="00291DE5">
        <w:rPr>
          <w:sz w:val="28"/>
          <w:szCs w:val="28"/>
        </w:rPr>
        <w:t>, а</w:t>
      </w:r>
      <w:r w:rsidRPr="00291DE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казённое учреждение</w:t>
      </w:r>
      <w:r w:rsidRPr="00291DE5">
        <w:rPr>
          <w:sz w:val="28"/>
          <w:szCs w:val="28"/>
        </w:rPr>
        <w:t xml:space="preserve"> культуры </w:t>
      </w:r>
      <w:r w:rsidR="00C727D4">
        <w:rPr>
          <w:sz w:val="28"/>
          <w:szCs w:val="28"/>
        </w:rPr>
        <w:t xml:space="preserve">Центральный сельский Дом культуры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C727D4">
        <w:rPr>
          <w:sz w:val="28"/>
          <w:szCs w:val="28"/>
        </w:rPr>
        <w:t xml:space="preserve"> </w:t>
      </w:r>
      <w:proofErr w:type="spellStart"/>
      <w:r w:rsidR="00C727D4">
        <w:rPr>
          <w:sz w:val="28"/>
          <w:szCs w:val="28"/>
        </w:rPr>
        <w:t>Обоянского</w:t>
      </w:r>
      <w:proofErr w:type="spellEnd"/>
      <w:r w:rsidR="00C727D4" w:rsidRPr="00BC57E4">
        <w:rPr>
          <w:sz w:val="28"/>
          <w:szCs w:val="28"/>
        </w:rPr>
        <w:t xml:space="preserve"> района Курской области</w:t>
      </w:r>
      <w:r w:rsidR="00D60DE9" w:rsidRPr="00291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60DE9" w:rsidRPr="00291DE5">
        <w:rPr>
          <w:sz w:val="28"/>
          <w:szCs w:val="28"/>
        </w:rPr>
        <w:t xml:space="preserve">- прекратившим существование после внесения сведений о его прекращении в единый государственный реестр юридических лиц в порядке, установленном </w:t>
      </w:r>
      <w:hyperlink r:id="rId9" w:history="1">
        <w:r w:rsidR="00D60DE9" w:rsidRPr="00291DE5">
          <w:rPr>
            <w:color w:val="000000" w:themeColor="text1"/>
            <w:sz w:val="28"/>
            <w:szCs w:val="28"/>
          </w:rPr>
          <w:t>законом</w:t>
        </w:r>
      </w:hyperlink>
      <w:r w:rsidR="00D60DE9" w:rsidRPr="00291DE5">
        <w:rPr>
          <w:color w:val="000000" w:themeColor="text1"/>
          <w:sz w:val="28"/>
          <w:szCs w:val="28"/>
        </w:rPr>
        <w:t xml:space="preserve"> о государственной регистрации юридических лиц.</w:t>
      </w:r>
      <w:proofErr w:type="gramEnd"/>
    </w:p>
    <w:p w:rsidR="00062888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0942FC" w:rsidRPr="00291DE5" w:rsidRDefault="00062888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60DE9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6D8A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bookmarkStart w:id="1" w:name="_GoBack"/>
      <w:bookmarkEnd w:id="1"/>
      <w:r w:rsidR="00126D8A" w:rsidRPr="00291DE5">
        <w:rPr>
          <w:rFonts w:ascii="Times New Roman" w:hAnsi="Times New Roman" w:cs="Times New Roman"/>
          <w:color w:val="000000" w:themeColor="text1"/>
          <w:sz w:val="28"/>
          <w:szCs w:val="28"/>
        </w:rPr>
        <w:t>е постановление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ст</w:t>
      </w:r>
      <w:r w:rsidR="00291DE5">
        <w:rPr>
          <w:rFonts w:ascii="Times New Roman" w:hAnsi="Times New Roman" w:cs="Times New Roman"/>
          <w:sz w:val="28"/>
          <w:szCs w:val="28"/>
        </w:rPr>
        <w:t>упает в силу со дня его подписания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, подлежит обнародованию и размещению на официальном сайте 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министрации  </w:t>
      </w:r>
      <w:proofErr w:type="spellStart"/>
      <w:r w:rsidR="00C727D4">
        <w:rPr>
          <w:rFonts w:ascii="Times New Roman" w:hAnsi="Times New Roman" w:cs="Times New Roman"/>
          <w:sz w:val="28"/>
          <w:szCs w:val="28"/>
          <w:shd w:val="clear" w:color="auto" w:fill="FFFFFF"/>
        </w:rPr>
        <w:t>Зоринского</w:t>
      </w:r>
      <w:proofErr w:type="spellEnd"/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а</w:t>
      </w:r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>Обоянского</w:t>
      </w:r>
      <w:proofErr w:type="spellEnd"/>
      <w:r w:rsidR="004F469C" w:rsidRPr="00291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Курской области</w:t>
      </w:r>
      <w:r w:rsidR="00126D8A" w:rsidRPr="00291DE5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812EF" w:rsidRPr="00291DE5">
        <w:rPr>
          <w:rFonts w:ascii="Times New Roman" w:hAnsi="Times New Roman" w:cs="Times New Roman"/>
          <w:sz w:val="28"/>
          <w:szCs w:val="28"/>
        </w:rPr>
        <w:t>«</w:t>
      </w:r>
      <w:r w:rsidR="00126D8A" w:rsidRPr="00291DE5">
        <w:rPr>
          <w:rFonts w:ascii="Times New Roman" w:hAnsi="Times New Roman" w:cs="Times New Roman"/>
          <w:sz w:val="28"/>
          <w:szCs w:val="28"/>
        </w:rPr>
        <w:t>Интернет</w:t>
      </w:r>
      <w:r w:rsidR="00A812EF" w:rsidRPr="00291DE5">
        <w:rPr>
          <w:rFonts w:ascii="Times New Roman" w:hAnsi="Times New Roman" w:cs="Times New Roman"/>
          <w:sz w:val="28"/>
          <w:szCs w:val="28"/>
        </w:rPr>
        <w:t>»</w:t>
      </w:r>
      <w:r w:rsidR="00126D8A" w:rsidRPr="00291DE5">
        <w:rPr>
          <w:rFonts w:ascii="Times New Roman" w:hAnsi="Times New Roman" w:cs="Times New Roman"/>
          <w:sz w:val="28"/>
          <w:szCs w:val="28"/>
        </w:rPr>
        <w:t>.</w:t>
      </w: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0FC" w:rsidRPr="00BC57E4" w:rsidRDefault="004630FC" w:rsidP="00D60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42FC" w:rsidRPr="00BC57E4" w:rsidRDefault="000942FC" w:rsidP="007D5D7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2F78" w:rsidRDefault="00C727D4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0942FC" w:rsidRPr="00BC57E4">
        <w:rPr>
          <w:sz w:val="28"/>
          <w:szCs w:val="28"/>
        </w:rPr>
        <w:t>Г</w:t>
      </w:r>
      <w:proofErr w:type="gramEnd"/>
      <w:r w:rsidR="000942FC" w:rsidRPr="00BC57E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0942FC" w:rsidRPr="00BC57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ринского</w:t>
      </w:r>
      <w:proofErr w:type="spellEnd"/>
      <w:r w:rsidR="00DA2F78" w:rsidRPr="00BC57E4">
        <w:rPr>
          <w:sz w:val="28"/>
          <w:szCs w:val="28"/>
          <w:shd w:val="clear" w:color="auto" w:fill="FFFFFF"/>
        </w:rPr>
        <w:t xml:space="preserve"> сельсовета</w:t>
      </w:r>
    </w:p>
    <w:p w:rsidR="000942FC" w:rsidRDefault="00291DE5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Обоянского</w:t>
      </w:r>
      <w:proofErr w:type="spellEnd"/>
      <w:r w:rsidR="00DA2F78" w:rsidRPr="00BC57E4">
        <w:rPr>
          <w:sz w:val="28"/>
          <w:szCs w:val="28"/>
          <w:shd w:val="clear" w:color="auto" w:fill="FFFFFF"/>
        </w:rPr>
        <w:t xml:space="preserve"> района</w:t>
      </w:r>
      <w:r w:rsidR="004F469C" w:rsidRPr="00BC57E4">
        <w:rPr>
          <w:sz w:val="28"/>
          <w:szCs w:val="28"/>
        </w:rPr>
        <w:t xml:space="preserve">                            </w:t>
      </w:r>
      <w:r w:rsidR="00A370EE">
        <w:rPr>
          <w:sz w:val="28"/>
          <w:szCs w:val="28"/>
        </w:rPr>
        <w:t xml:space="preserve">                                                   </w:t>
      </w:r>
      <w:proofErr w:type="spellStart"/>
      <w:r w:rsidR="00C727D4">
        <w:rPr>
          <w:sz w:val="28"/>
          <w:szCs w:val="28"/>
        </w:rPr>
        <w:t>В.В.Киреева</w:t>
      </w:r>
      <w:proofErr w:type="spellEnd"/>
      <w:r w:rsidR="004F469C" w:rsidRPr="00BC57E4">
        <w:rPr>
          <w:sz w:val="28"/>
          <w:szCs w:val="28"/>
        </w:rPr>
        <w:t xml:space="preserve">                               </w:t>
      </w:r>
    </w:p>
    <w:p w:rsidR="006E32F7" w:rsidRPr="00BC57E4" w:rsidRDefault="006E32F7" w:rsidP="004F469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26D8A" w:rsidRPr="00BC57E4" w:rsidRDefault="00126D8A" w:rsidP="007D5D76">
      <w:pPr>
        <w:shd w:val="clear" w:color="auto" w:fill="FFFFFF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  <w:gridCol w:w="4645"/>
      </w:tblGrid>
      <w:tr w:rsidR="006E32F7" w:rsidRPr="006E32F7" w:rsidTr="004B53DE">
        <w:tc>
          <w:tcPr>
            <w:tcW w:w="4645" w:type="dxa"/>
          </w:tcPr>
          <w:p w:rsidR="006E32F7" w:rsidRPr="006E32F7" w:rsidRDefault="006E32F7" w:rsidP="006E32F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5" w:type="dxa"/>
            <w:hideMark/>
          </w:tcPr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062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DE5" w:rsidRDefault="00291DE5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F7" w:rsidRP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6E32F7" w:rsidRPr="006E32F7" w:rsidRDefault="006E32F7" w:rsidP="006E3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C727D4">
              <w:rPr>
                <w:rFonts w:ascii="Times New Roman" w:hAnsi="Times New Roman" w:cs="Times New Roman"/>
                <w:sz w:val="28"/>
                <w:szCs w:val="28"/>
              </w:rPr>
              <w:t>Зо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6E32F7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Pr="006E32F7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6E32F7" w:rsidRPr="006E32F7" w:rsidRDefault="006E32F7" w:rsidP="00B83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7F35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0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ентября </w:t>
            </w:r>
            <w:r w:rsidRPr="006E32F7">
              <w:rPr>
                <w:rFonts w:ascii="Times New Roman" w:hAnsi="Times New Roman" w:cs="Times New Roman"/>
                <w:sz w:val="28"/>
                <w:szCs w:val="28"/>
              </w:rPr>
              <w:t xml:space="preserve">2022 г.  </w:t>
            </w:r>
            <w:r w:rsidRPr="006E32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F35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</w:tbl>
    <w:p w:rsidR="006E32F7" w:rsidRPr="006E32F7" w:rsidRDefault="006E32F7" w:rsidP="006E32F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2F7" w:rsidRPr="001778CF" w:rsidRDefault="006E32F7" w:rsidP="006E32F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2F7" w:rsidRPr="001778CF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32F7" w:rsidRPr="001778CF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778CF">
        <w:rPr>
          <w:rFonts w:ascii="Times New Roman" w:hAnsi="Times New Roman" w:cs="Times New Roman"/>
          <w:b/>
          <w:sz w:val="28"/>
          <w:szCs w:val="28"/>
        </w:rPr>
        <w:t>о ликвидационной комиссии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ённого учреждения культуры </w:t>
      </w:r>
      <w:r w:rsidR="00C727D4">
        <w:rPr>
          <w:rFonts w:ascii="Times New Roman" w:hAnsi="Times New Roman" w:cs="Times New Roman"/>
          <w:b/>
          <w:sz w:val="28"/>
          <w:szCs w:val="28"/>
        </w:rPr>
        <w:t xml:space="preserve">Центральный </w:t>
      </w:r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  <w:r w:rsidR="00C727D4">
        <w:rPr>
          <w:rFonts w:ascii="Times New Roman" w:hAnsi="Times New Roman" w:cs="Times New Roman"/>
          <w:b/>
          <w:sz w:val="28"/>
          <w:szCs w:val="28"/>
        </w:rPr>
        <w:t xml:space="preserve"> село </w:t>
      </w:r>
      <w:proofErr w:type="spellStart"/>
      <w:r w:rsidR="00C727D4">
        <w:rPr>
          <w:rFonts w:ascii="Times New Roman" w:hAnsi="Times New Roman" w:cs="Times New Roman"/>
          <w:b/>
          <w:sz w:val="28"/>
          <w:szCs w:val="28"/>
        </w:rPr>
        <w:t>Зорино</w:t>
      </w:r>
      <w:proofErr w:type="spellEnd"/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778CF" w:rsidRPr="001778CF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="001778CF" w:rsidRPr="001778CF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Pr="001778C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32F7" w:rsidRPr="006E32F7" w:rsidRDefault="006E32F7" w:rsidP="006E32F7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E32F7" w:rsidRPr="001778CF" w:rsidRDefault="006E32F7" w:rsidP="001778CF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E32F7" w:rsidRPr="001778CF" w:rsidRDefault="001778CF" w:rsidP="00C727D4">
      <w:pPr>
        <w:pStyle w:val="aa"/>
        <w:jc w:val="both"/>
        <w:rPr>
          <w:rStyle w:val="13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3"/>
          <w:sz w:val="28"/>
          <w:szCs w:val="28"/>
        </w:rPr>
        <w:t xml:space="preserve">           </w:t>
      </w:r>
      <w:r w:rsidR="006E32F7" w:rsidRPr="001778CF">
        <w:rPr>
          <w:rStyle w:val="13"/>
          <w:sz w:val="28"/>
          <w:szCs w:val="28"/>
        </w:rPr>
        <w:t xml:space="preserve">1.1. Настоящее Положение разработано в соответствии с </w:t>
      </w:r>
      <w:r w:rsidR="006E32F7" w:rsidRPr="001778CF">
        <w:rPr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6E32F7" w:rsidRPr="001778CF">
        <w:rPr>
          <w:rStyle w:val="13"/>
          <w:sz w:val="28"/>
          <w:szCs w:val="28"/>
        </w:rPr>
        <w:t xml:space="preserve">Гражданским кодексом Российской Федерации,  </w:t>
      </w:r>
      <w:r w:rsidR="006E32F7" w:rsidRPr="001778CF">
        <w:rPr>
          <w:sz w:val="28"/>
          <w:szCs w:val="28"/>
        </w:rPr>
        <w:t xml:space="preserve"> в связи с </w:t>
      </w:r>
      <w:r w:rsidRPr="001778CF">
        <w:rPr>
          <w:sz w:val="28"/>
          <w:szCs w:val="28"/>
        </w:rPr>
        <w:t xml:space="preserve">ликвидацией муниципального казённого учреждения культуры </w:t>
      </w:r>
      <w:r w:rsidR="00C727D4">
        <w:rPr>
          <w:sz w:val="28"/>
          <w:szCs w:val="28"/>
        </w:rPr>
        <w:t xml:space="preserve">Центральный сельский Дом культуры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C727D4">
        <w:rPr>
          <w:sz w:val="28"/>
          <w:szCs w:val="28"/>
        </w:rPr>
        <w:t xml:space="preserve"> </w:t>
      </w:r>
      <w:proofErr w:type="spellStart"/>
      <w:r w:rsidR="00C727D4">
        <w:rPr>
          <w:sz w:val="28"/>
          <w:szCs w:val="28"/>
        </w:rPr>
        <w:t>Обоянского</w:t>
      </w:r>
      <w:proofErr w:type="spellEnd"/>
      <w:r w:rsidR="00C727D4" w:rsidRPr="00BC57E4">
        <w:rPr>
          <w:sz w:val="28"/>
          <w:szCs w:val="28"/>
        </w:rPr>
        <w:t xml:space="preserve"> района Курской области</w:t>
      </w:r>
      <w:r w:rsidRPr="001778CF">
        <w:rPr>
          <w:sz w:val="28"/>
          <w:szCs w:val="28"/>
        </w:rPr>
        <w:t xml:space="preserve">  </w:t>
      </w:r>
      <w:r>
        <w:rPr>
          <w:sz w:val="28"/>
          <w:szCs w:val="28"/>
        </w:rPr>
        <w:t>(далее  – Учреждение).</w:t>
      </w:r>
    </w:p>
    <w:p w:rsidR="006E32F7" w:rsidRPr="001778CF" w:rsidRDefault="001778CF" w:rsidP="00C727D4">
      <w:pPr>
        <w:pStyle w:val="aa"/>
        <w:jc w:val="both"/>
        <w:rPr>
          <w:rStyle w:val="13"/>
          <w:color w:val="auto"/>
          <w:spacing w:val="0"/>
          <w:sz w:val="28"/>
          <w:szCs w:val="28"/>
          <w:shd w:val="clear" w:color="auto" w:fill="auto"/>
        </w:rPr>
      </w:pPr>
      <w:r>
        <w:rPr>
          <w:rStyle w:val="13"/>
          <w:sz w:val="28"/>
          <w:szCs w:val="28"/>
        </w:rPr>
        <w:t xml:space="preserve">          </w:t>
      </w:r>
      <w:r w:rsidR="006E32F7" w:rsidRPr="001778CF">
        <w:rPr>
          <w:rStyle w:val="13"/>
          <w:sz w:val="28"/>
          <w:szCs w:val="28"/>
        </w:rPr>
        <w:t xml:space="preserve">1.2. Настоящее Положение определяет порядок формирования ликвидационной комиссии </w:t>
      </w:r>
      <w:r w:rsidRPr="001778CF">
        <w:rPr>
          <w:bCs/>
          <w:sz w:val="28"/>
          <w:szCs w:val="28"/>
        </w:rPr>
        <w:t xml:space="preserve"> </w:t>
      </w:r>
      <w:r w:rsidRPr="001778CF">
        <w:rPr>
          <w:sz w:val="28"/>
          <w:szCs w:val="28"/>
        </w:rPr>
        <w:t xml:space="preserve">муниципального казённого учреждения культуры </w:t>
      </w:r>
      <w:r w:rsidR="00C727D4">
        <w:rPr>
          <w:sz w:val="28"/>
          <w:szCs w:val="28"/>
        </w:rPr>
        <w:t xml:space="preserve">Центральный сельский Дом культуры село </w:t>
      </w:r>
      <w:proofErr w:type="spellStart"/>
      <w:r w:rsidR="00C727D4">
        <w:rPr>
          <w:sz w:val="28"/>
          <w:szCs w:val="28"/>
        </w:rPr>
        <w:t>Зорино</w:t>
      </w:r>
      <w:proofErr w:type="spellEnd"/>
      <w:r w:rsidR="00C727D4">
        <w:rPr>
          <w:sz w:val="28"/>
          <w:szCs w:val="28"/>
        </w:rPr>
        <w:t xml:space="preserve"> </w:t>
      </w:r>
      <w:proofErr w:type="spellStart"/>
      <w:r w:rsidR="00C727D4">
        <w:rPr>
          <w:sz w:val="28"/>
          <w:szCs w:val="28"/>
        </w:rPr>
        <w:t>Обоянского</w:t>
      </w:r>
      <w:proofErr w:type="spellEnd"/>
      <w:r w:rsidR="00C727D4" w:rsidRPr="00BC57E4">
        <w:rPr>
          <w:sz w:val="28"/>
          <w:szCs w:val="28"/>
        </w:rPr>
        <w:t xml:space="preserve"> района Курской области</w:t>
      </w:r>
      <w:r w:rsidR="00C727D4">
        <w:rPr>
          <w:sz w:val="28"/>
          <w:szCs w:val="28"/>
        </w:rPr>
        <w:t xml:space="preserve"> </w:t>
      </w:r>
      <w:r w:rsidR="006E32F7" w:rsidRPr="006E32F7">
        <w:rPr>
          <w:rStyle w:val="13"/>
          <w:sz w:val="28"/>
          <w:szCs w:val="28"/>
        </w:rPr>
        <w:t xml:space="preserve">(далее – ликвидационная комиссия), ее </w:t>
      </w:r>
      <w:r w:rsidR="006E32F7" w:rsidRPr="006E32F7">
        <w:rPr>
          <w:sz w:val="28"/>
          <w:szCs w:val="28"/>
        </w:rPr>
        <w:t>функции, порядок работы и принятия решений, а также</w:t>
      </w:r>
      <w:r w:rsidR="006E32F7" w:rsidRPr="006E32F7">
        <w:rPr>
          <w:rStyle w:val="13"/>
          <w:sz w:val="28"/>
          <w:szCs w:val="28"/>
        </w:rPr>
        <w:t xml:space="preserve"> правовой статус членов ликвидационной комиссии.</w:t>
      </w:r>
    </w:p>
    <w:p w:rsidR="006E32F7" w:rsidRPr="006E32F7" w:rsidRDefault="001778CF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32F7" w:rsidRPr="006E32F7">
        <w:rPr>
          <w:rFonts w:ascii="Times New Roman" w:hAnsi="Times New Roman" w:cs="Times New Roman"/>
          <w:sz w:val="28"/>
          <w:szCs w:val="28"/>
        </w:rPr>
        <w:t>1.3. Ликвидационная комиссия – уполномоче</w:t>
      </w:r>
      <w:r>
        <w:rPr>
          <w:rFonts w:ascii="Times New Roman" w:hAnsi="Times New Roman" w:cs="Times New Roman"/>
          <w:sz w:val="28"/>
          <w:szCs w:val="28"/>
        </w:rPr>
        <w:t xml:space="preserve">нные Администрацией </w:t>
      </w:r>
      <w:proofErr w:type="spellStart"/>
      <w:r w:rsidR="00C727D4">
        <w:rPr>
          <w:rFonts w:ascii="Times New Roman" w:hAnsi="Times New Roman" w:cs="Times New Roman"/>
          <w:sz w:val="28"/>
          <w:szCs w:val="28"/>
        </w:rPr>
        <w:t>З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6E32F7" w:rsidRPr="006E32F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E32F7" w:rsidRPr="006E32F7">
        <w:rPr>
          <w:rFonts w:ascii="Times New Roman" w:hAnsi="Times New Roman" w:cs="Times New Roman"/>
          <w:sz w:val="28"/>
          <w:szCs w:val="28"/>
        </w:rPr>
        <w:t xml:space="preserve"> района Курской области лица, обеспечивающие реализацию полномочий по управлению делами ли</w:t>
      </w:r>
      <w:r>
        <w:rPr>
          <w:rFonts w:ascii="Times New Roman" w:hAnsi="Times New Roman" w:cs="Times New Roman"/>
          <w:sz w:val="28"/>
          <w:szCs w:val="28"/>
        </w:rPr>
        <w:t>квидируемого Учреждения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е ликвидации.</w:t>
      </w:r>
    </w:p>
    <w:p w:rsidR="006E32F7" w:rsidRPr="006E32F7" w:rsidRDefault="001778CF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квидация Учреждения считается завершенной, а У</w:t>
      </w:r>
      <w:r w:rsidR="006E32F7" w:rsidRPr="006E32F7">
        <w:rPr>
          <w:rFonts w:ascii="Times New Roman" w:hAnsi="Times New Roman" w:cs="Times New Roman"/>
          <w:sz w:val="28"/>
          <w:szCs w:val="28"/>
        </w:rPr>
        <w:t>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08 августа 2001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2F7" w:rsidRPr="006E32F7">
        <w:rPr>
          <w:rFonts w:ascii="Times New Roman" w:hAnsi="Times New Roman" w:cs="Times New Roman"/>
          <w:sz w:val="28"/>
          <w:szCs w:val="28"/>
        </w:rPr>
        <w:t>129-ФЗ «О государственной регистрации юридических лиц и индивидуальных предпринимателей».</w:t>
      </w:r>
      <w:proofErr w:type="gramEnd"/>
    </w:p>
    <w:p w:rsidR="006E32F7" w:rsidRPr="006E32F7" w:rsidRDefault="006E32F7" w:rsidP="006E32F7">
      <w:pPr>
        <w:pStyle w:val="ConsPlusNormal"/>
        <w:rPr>
          <w:b/>
          <w:szCs w:val="28"/>
        </w:rPr>
      </w:pPr>
    </w:p>
    <w:p w:rsidR="006E32F7" w:rsidRPr="006E32F7" w:rsidRDefault="006E32F7" w:rsidP="006E32F7">
      <w:pPr>
        <w:pStyle w:val="ConsPlusNormal"/>
        <w:ind w:firstLine="709"/>
        <w:jc w:val="center"/>
        <w:rPr>
          <w:b/>
          <w:szCs w:val="28"/>
        </w:rPr>
      </w:pPr>
      <w:r w:rsidRPr="006E32F7">
        <w:rPr>
          <w:b/>
          <w:szCs w:val="28"/>
        </w:rPr>
        <w:t>2. Формирование и полномочия ликвидационной комиссии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6E32F7" w:rsidRPr="006E32F7" w:rsidRDefault="001778CF" w:rsidP="006E32F7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Постановлением Администрации </w:t>
      </w:r>
      <w:proofErr w:type="spellStart"/>
      <w:r w:rsidR="00C727D4">
        <w:rPr>
          <w:rFonts w:ascii="Times New Roman" w:hAnsi="Times New Roman" w:cs="Times New Roman"/>
          <w:sz w:val="28"/>
          <w:szCs w:val="28"/>
        </w:rPr>
        <w:t>З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6E32F7" w:rsidRPr="006E3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2F7" w:rsidRPr="006E32F7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6E32F7" w:rsidRPr="006E32F7">
        <w:rPr>
          <w:rFonts w:ascii="Times New Roman" w:hAnsi="Times New Roman" w:cs="Times New Roman"/>
          <w:sz w:val="28"/>
          <w:szCs w:val="28"/>
        </w:rPr>
        <w:t xml:space="preserve"> района Курской области назначается персональный соста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2.2. С момента назначения ликвидационной комиссии к ней переходят </w:t>
      </w:r>
      <w:r w:rsidRPr="006E32F7">
        <w:rPr>
          <w:rFonts w:ascii="Times New Roman" w:hAnsi="Times New Roman" w:cs="Times New Roman"/>
          <w:sz w:val="28"/>
          <w:szCs w:val="28"/>
        </w:rPr>
        <w:lastRenderedPageBreak/>
        <w:t>полномочия</w:t>
      </w:r>
      <w:r w:rsidR="001778CF">
        <w:rPr>
          <w:rFonts w:ascii="Times New Roman" w:hAnsi="Times New Roman" w:cs="Times New Roman"/>
          <w:sz w:val="28"/>
          <w:szCs w:val="28"/>
        </w:rPr>
        <w:t xml:space="preserve"> по управлению делами Учреждения</w:t>
      </w:r>
      <w:r w:rsidRPr="006E32F7">
        <w:rPr>
          <w:rFonts w:ascii="Times New Roman" w:hAnsi="Times New Roman" w:cs="Times New Roman"/>
          <w:sz w:val="28"/>
          <w:szCs w:val="28"/>
        </w:rPr>
        <w:t>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2.3. С целью управления </w:t>
      </w:r>
      <w:r w:rsidR="001778C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течение всего периода его ликвидации на ликвидационную комиссию возлагаются следующие полномочия: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42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1. В сфере правового обеспечения:</w:t>
      </w:r>
    </w:p>
    <w:p w:rsidR="006E32F7" w:rsidRPr="006E32F7" w:rsidRDefault="006E32F7" w:rsidP="006E32F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организация юридического сопровождения деятел</w:t>
      </w:r>
      <w:r w:rsidR="001778CF">
        <w:rPr>
          <w:szCs w:val="28"/>
        </w:rPr>
        <w:t>ьности ликвидируемого Учреждения</w:t>
      </w:r>
      <w:r w:rsidRPr="006E32F7">
        <w:rPr>
          <w:szCs w:val="28"/>
        </w:rPr>
        <w:t>, проведение правовой экспертизы актов, принимаемых ликвидационной комиссией, выступ</w:t>
      </w:r>
      <w:r w:rsidR="001778CF">
        <w:rPr>
          <w:szCs w:val="28"/>
        </w:rPr>
        <w:t>ление в суде от имени Учреждения</w:t>
      </w:r>
      <w:r w:rsidRPr="006E32F7">
        <w:rPr>
          <w:szCs w:val="28"/>
        </w:rPr>
        <w:t>.</w:t>
      </w:r>
    </w:p>
    <w:p w:rsidR="006E32F7" w:rsidRPr="006E32F7" w:rsidRDefault="006E32F7" w:rsidP="006E32F7">
      <w:pPr>
        <w:pStyle w:val="ConsPlusNormal"/>
        <w:tabs>
          <w:tab w:val="left" w:pos="142"/>
        </w:tabs>
        <w:ind w:firstLine="709"/>
        <w:jc w:val="both"/>
        <w:rPr>
          <w:szCs w:val="28"/>
        </w:rPr>
      </w:pPr>
      <w:r w:rsidRPr="006E32F7">
        <w:rPr>
          <w:szCs w:val="28"/>
        </w:rPr>
        <w:t>2.3.2. В сфере документационного обеспечения:</w:t>
      </w:r>
    </w:p>
    <w:p w:rsidR="006E32F7" w:rsidRPr="006E32F7" w:rsidRDefault="006E32F7" w:rsidP="006E32F7">
      <w:pPr>
        <w:pStyle w:val="ConsPlusNormal"/>
        <w:ind w:firstLine="709"/>
        <w:jc w:val="both"/>
        <w:rPr>
          <w:szCs w:val="28"/>
        </w:rPr>
      </w:pPr>
      <w:r w:rsidRPr="006E32F7">
        <w:rPr>
          <w:szCs w:val="28"/>
        </w:rPr>
        <w:t>координация документационного обеспечения и формирование архивных фондов.</w:t>
      </w:r>
    </w:p>
    <w:p w:rsidR="006E32F7" w:rsidRPr="006E32F7" w:rsidRDefault="006E32F7" w:rsidP="000113F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3.3. В сфере кадрового обеспечения:</w:t>
      </w:r>
    </w:p>
    <w:p w:rsidR="006E32F7" w:rsidRPr="006E32F7" w:rsidRDefault="006E32F7" w:rsidP="00011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6E32F7" w:rsidRPr="006E32F7" w:rsidRDefault="006E32F7" w:rsidP="00011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4. Ликвидационная комиссия осуществляет и иные полномочия, установленные действующим законодательство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2.5. При исполнении полномочий ликвидационная комиссия обязана действовать добросовестно и разумно в инт</w:t>
      </w:r>
      <w:r w:rsidR="000113FF">
        <w:rPr>
          <w:rFonts w:ascii="Times New Roman" w:hAnsi="Times New Roman" w:cs="Times New Roman"/>
          <w:sz w:val="28"/>
          <w:szCs w:val="28"/>
        </w:rPr>
        <w:t>ересах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E32F7" w:rsidRPr="000113FF" w:rsidRDefault="006E32F7" w:rsidP="000113FF">
      <w:pPr>
        <w:shd w:val="clear" w:color="auto" w:fill="FFFFFF"/>
        <w:ind w:firstLine="709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E32F7">
        <w:rPr>
          <w:rFonts w:ascii="Times New Roman" w:hAnsi="Times New Roman" w:cs="Times New Roman"/>
          <w:b/>
          <w:sz w:val="28"/>
          <w:szCs w:val="28"/>
        </w:rPr>
        <w:t>3. Порядок работы ликвидационной комиссии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1. Ликвидационная комиссия обеспечивает реализацию полномочий по управлению </w:t>
      </w:r>
      <w:r w:rsidR="000113FF">
        <w:rPr>
          <w:rFonts w:ascii="Times New Roman" w:hAnsi="Times New Roman" w:cs="Times New Roman"/>
          <w:sz w:val="28"/>
          <w:szCs w:val="28"/>
        </w:rPr>
        <w:t>делами ликвидируемого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2. Ликвидационная комиссия решает все вопросы на своих заседаниях, собираемых по мере необходимости и проводимых в очной форме или с использованием средств видео-конференц-связи (при наличии технической возможности). 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3.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3.4. При решении вопросов каждый член ликвидационной комиссии обладает одним голосо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091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bCs/>
          <w:iCs/>
          <w:sz w:val="28"/>
          <w:szCs w:val="28"/>
        </w:rPr>
        <w:t xml:space="preserve">3.5. Решения ликвидационной комиссии утверждаются простым большинством голосов участвующих в заседании членов ликвидационной комиссии. При равенстве голосов голос председателя ликвидационной комиссии </w:t>
      </w:r>
      <w:r w:rsidRPr="006E32F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является решающим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6. На заседаниях ликвидационной комиссии ведется протокол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В протоколе указываются: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место и время проведения заседан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 xml:space="preserve">- лица, присутствующие на заседании; 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овестка дня заседан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вопросы, поставленные на голосование, и итоги голосования по ним;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- принятые решения.</w:t>
      </w:r>
    </w:p>
    <w:p w:rsidR="006E32F7" w:rsidRPr="006E32F7" w:rsidRDefault="006E32F7" w:rsidP="006E32F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6E32F7">
        <w:rPr>
          <w:rFonts w:ascii="Times New Roman" w:hAnsi="Times New Roman" w:cs="Times New Roman"/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 Председатель ликвидационной комиссии: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1. </w:t>
      </w:r>
      <w:bookmarkStart w:id="2" w:name="_Hlk50371609"/>
      <w:r w:rsidRPr="006E32F7">
        <w:rPr>
          <w:rFonts w:ascii="Times New Roman" w:hAnsi="Times New Roman" w:cs="Times New Roman"/>
          <w:sz w:val="28"/>
          <w:szCs w:val="28"/>
        </w:rPr>
        <w:t>организует работу по ликвидации</w:t>
      </w:r>
      <w:bookmarkEnd w:id="2"/>
      <w:r w:rsidR="000113FF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tabs>
          <w:tab w:val="left" w:pos="12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2. является единоличным исполнительным </w:t>
      </w:r>
      <w:r w:rsidR="000113FF">
        <w:rPr>
          <w:rFonts w:ascii="Times New Roman" w:hAnsi="Times New Roman" w:cs="Times New Roman"/>
          <w:sz w:val="28"/>
          <w:szCs w:val="28"/>
        </w:rPr>
        <w:t>органом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действует на основе единоначалия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3. действует без </w:t>
      </w:r>
      <w:r w:rsidR="000113FF">
        <w:rPr>
          <w:rFonts w:ascii="Times New Roman" w:hAnsi="Times New Roman" w:cs="Times New Roman"/>
          <w:sz w:val="28"/>
          <w:szCs w:val="28"/>
        </w:rPr>
        <w:t>доверенности от имени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4. распоряжается имуществом в порядке и пределах, установленных законодательством Российской Федерации, но</w:t>
      </w:r>
      <w:r w:rsidR="000113FF">
        <w:rPr>
          <w:rFonts w:ascii="Times New Roman" w:hAnsi="Times New Roman" w:cs="Times New Roman"/>
          <w:sz w:val="28"/>
          <w:szCs w:val="28"/>
        </w:rPr>
        <w:t>рмативными актами Курской области</w:t>
      </w:r>
      <w:r w:rsidRPr="006E32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5. обе</w:t>
      </w:r>
      <w:r w:rsidR="000113FF">
        <w:rPr>
          <w:rFonts w:ascii="Times New Roman" w:hAnsi="Times New Roman" w:cs="Times New Roman"/>
          <w:sz w:val="28"/>
          <w:szCs w:val="28"/>
        </w:rPr>
        <w:t>спечивает своевременную уплату У</w:t>
      </w:r>
      <w:r w:rsidRPr="006E32F7">
        <w:rPr>
          <w:rFonts w:ascii="Times New Roman" w:hAnsi="Times New Roman" w:cs="Times New Roman"/>
          <w:sz w:val="28"/>
          <w:szCs w:val="28"/>
        </w:rPr>
        <w:t>чреждением в полном объеме всех установленных действующим законодательством налогов, сборов и обязательных платежей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7.6. представляет отчетность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законодательством Российской Федерации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7.7. представляет на утверждение промежуточный ликвидационный баланс и ликвидационный баланс;</w:t>
      </w:r>
    </w:p>
    <w:p w:rsidR="006E32F7" w:rsidRPr="006E32F7" w:rsidRDefault="006E32F7" w:rsidP="006E32F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lastRenderedPageBreak/>
        <w:t>3.7.8. решает иные вопросы, св</w:t>
      </w:r>
      <w:r w:rsidR="000113FF">
        <w:rPr>
          <w:rFonts w:ascii="Times New Roman" w:hAnsi="Times New Roman" w:cs="Times New Roman"/>
          <w:sz w:val="28"/>
          <w:szCs w:val="28"/>
        </w:rPr>
        <w:t>язанные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0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 Член ликвидационной комиссии:</w:t>
      </w:r>
    </w:p>
    <w:p w:rsidR="006E32F7" w:rsidRPr="006E32F7" w:rsidRDefault="006E32F7" w:rsidP="006E32F7">
      <w:pPr>
        <w:shd w:val="clear" w:color="auto" w:fill="FFFFFF"/>
        <w:tabs>
          <w:tab w:val="left" w:pos="14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1. добросовестно и разумно исполняет свои обязанности, обеспечивает выполнение ус</w:t>
      </w:r>
      <w:r w:rsidR="000113FF">
        <w:rPr>
          <w:rFonts w:ascii="Times New Roman" w:hAnsi="Times New Roman" w:cs="Times New Roman"/>
          <w:sz w:val="28"/>
          <w:szCs w:val="28"/>
        </w:rPr>
        <w:t>тановленных для ликвидации Учреждения</w:t>
      </w:r>
      <w:r w:rsidRPr="006E32F7">
        <w:rPr>
          <w:rFonts w:ascii="Times New Roman" w:hAnsi="Times New Roman" w:cs="Times New Roman"/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6E32F7" w:rsidRPr="006E32F7" w:rsidRDefault="006E32F7" w:rsidP="006E32F7">
      <w:pPr>
        <w:shd w:val="clear" w:color="auto" w:fill="FFFFFF"/>
        <w:tabs>
          <w:tab w:val="left" w:pos="14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 xml:space="preserve">3.8.2. представляет председателю ликвидационной комиссии отчеты о деятельности </w:t>
      </w:r>
      <w:r w:rsidR="000113FF">
        <w:rPr>
          <w:rFonts w:ascii="Times New Roman" w:hAnsi="Times New Roman" w:cs="Times New Roman"/>
          <w:sz w:val="28"/>
          <w:szCs w:val="28"/>
        </w:rPr>
        <w:t>в связи с ликвидацией Учреждения</w:t>
      </w:r>
      <w:r w:rsidRPr="006E32F7">
        <w:rPr>
          <w:rFonts w:ascii="Times New Roman" w:hAnsi="Times New Roman" w:cs="Times New Roman"/>
          <w:sz w:val="28"/>
          <w:szCs w:val="28"/>
        </w:rPr>
        <w:t>;</w:t>
      </w:r>
    </w:p>
    <w:p w:rsidR="006E32F7" w:rsidRPr="006E32F7" w:rsidRDefault="006E32F7" w:rsidP="006E32F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8.3. решает иные вопросы, отнесенные законодательством Российской Федерации к компетенции члена ликвидационной комиссии.</w:t>
      </w:r>
    </w:p>
    <w:p w:rsidR="006E32F7" w:rsidRPr="006E32F7" w:rsidRDefault="006E32F7" w:rsidP="006E32F7">
      <w:pPr>
        <w:shd w:val="clear" w:color="auto" w:fill="FFFFFF"/>
        <w:tabs>
          <w:tab w:val="left" w:pos="14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9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0. Документы, исходящие от имени ликвидационной комиссии, подписываются ее председателем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1.</w:t>
      </w:r>
      <w:r w:rsidRPr="006E32F7">
        <w:rPr>
          <w:rFonts w:ascii="Times New Roman" w:hAnsi="Times New Roman" w:cs="Times New Roman"/>
          <w:spacing w:val="2"/>
          <w:sz w:val="28"/>
          <w:szCs w:val="28"/>
        </w:rPr>
        <w:t>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6E32F7" w:rsidRPr="006E32F7" w:rsidRDefault="006E32F7" w:rsidP="006E32F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2. Член ликвидационной комиссии несет ответс</w:t>
      </w:r>
      <w:r w:rsidR="000113FF">
        <w:rPr>
          <w:rFonts w:ascii="Times New Roman" w:hAnsi="Times New Roman" w:cs="Times New Roman"/>
          <w:sz w:val="28"/>
          <w:szCs w:val="28"/>
        </w:rPr>
        <w:t>твенность за причиненный ущерб У</w:t>
      </w:r>
      <w:r w:rsidRPr="006E32F7">
        <w:rPr>
          <w:rFonts w:ascii="Times New Roman" w:hAnsi="Times New Roman" w:cs="Times New Roman"/>
          <w:sz w:val="28"/>
          <w:szCs w:val="28"/>
        </w:rPr>
        <w:t>чреждению.</w:t>
      </w:r>
    </w:p>
    <w:p w:rsidR="006E32F7" w:rsidRDefault="006E32F7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32F7">
        <w:rPr>
          <w:rFonts w:ascii="Times New Roman" w:hAnsi="Times New Roman" w:cs="Times New Roman"/>
          <w:sz w:val="28"/>
          <w:szCs w:val="28"/>
        </w:rPr>
        <w:t>3.13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</w:t>
      </w:r>
      <w:r w:rsidR="00E211CD">
        <w:rPr>
          <w:rFonts w:ascii="Times New Roman" w:hAnsi="Times New Roman" w:cs="Times New Roman"/>
          <w:sz w:val="28"/>
          <w:szCs w:val="28"/>
        </w:rPr>
        <w:t>и.</w:t>
      </w: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096486" w:rsidRPr="00096486" w:rsidTr="00096486">
        <w:tc>
          <w:tcPr>
            <w:tcW w:w="4998" w:type="dxa"/>
          </w:tcPr>
          <w:p w:rsidR="00096486" w:rsidRPr="00096486" w:rsidRDefault="00096486" w:rsidP="000113FF">
            <w:pPr>
              <w:pStyle w:val="3"/>
              <w:shd w:val="clear" w:color="auto" w:fill="auto"/>
              <w:tabs>
                <w:tab w:val="left" w:pos="1264"/>
              </w:tabs>
              <w:spacing w:before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096486" w:rsidRPr="00096486" w:rsidRDefault="00096486" w:rsidP="00096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096486" w:rsidRPr="00096486" w:rsidRDefault="00096486" w:rsidP="000964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C727D4">
              <w:rPr>
                <w:rFonts w:ascii="Times New Roman" w:hAnsi="Times New Roman" w:cs="Times New Roman"/>
                <w:sz w:val="28"/>
                <w:szCs w:val="28"/>
              </w:rPr>
              <w:t>Зоринск</w:t>
            </w: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096486" w:rsidRPr="00096486" w:rsidRDefault="00096486" w:rsidP="00B8300C">
            <w:pPr>
              <w:pStyle w:val="3"/>
              <w:shd w:val="clear" w:color="auto" w:fill="auto"/>
              <w:tabs>
                <w:tab w:val="left" w:pos="1264"/>
              </w:tabs>
              <w:spacing w:before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от «2</w:t>
            </w:r>
            <w:r w:rsidR="00B830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 xml:space="preserve">» сентября 2022 г.  </w:t>
            </w:r>
            <w:r w:rsidRPr="000964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C72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</w:tr>
    </w:tbl>
    <w:p w:rsidR="00096486" w:rsidRPr="00096486" w:rsidRDefault="00096486" w:rsidP="000113FF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5"/>
      </w:tblGrid>
      <w:tr w:rsidR="00096486" w:rsidRPr="00096486" w:rsidTr="001D5AE2">
        <w:tc>
          <w:tcPr>
            <w:tcW w:w="4645" w:type="dxa"/>
            <w:hideMark/>
          </w:tcPr>
          <w:p w:rsidR="00096486" w:rsidRPr="00096486" w:rsidRDefault="00096486" w:rsidP="001D5A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6486" w:rsidRPr="00096486" w:rsidRDefault="00096486" w:rsidP="0009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8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096486" w:rsidRPr="00096486" w:rsidRDefault="00096486" w:rsidP="00096486">
      <w:pPr>
        <w:pStyle w:val="aa"/>
        <w:jc w:val="center"/>
        <w:rPr>
          <w:b/>
          <w:sz w:val="28"/>
          <w:szCs w:val="28"/>
        </w:rPr>
      </w:pPr>
      <w:r w:rsidRPr="00096486">
        <w:rPr>
          <w:b/>
          <w:sz w:val="28"/>
          <w:szCs w:val="28"/>
        </w:rPr>
        <w:t xml:space="preserve">ликвидационной комиссии   муниципального казённого учреждения культуры </w:t>
      </w:r>
      <w:r w:rsidR="00C727D4">
        <w:rPr>
          <w:b/>
          <w:sz w:val="28"/>
          <w:szCs w:val="28"/>
        </w:rPr>
        <w:t>Центральный</w:t>
      </w:r>
      <w:r w:rsidRPr="00096486">
        <w:rPr>
          <w:b/>
          <w:sz w:val="28"/>
          <w:szCs w:val="28"/>
        </w:rPr>
        <w:t xml:space="preserve"> сельский Дом культуры </w:t>
      </w:r>
      <w:r w:rsidR="00C727D4">
        <w:rPr>
          <w:b/>
          <w:sz w:val="28"/>
          <w:szCs w:val="28"/>
        </w:rPr>
        <w:t xml:space="preserve">село </w:t>
      </w:r>
      <w:proofErr w:type="spellStart"/>
      <w:r w:rsidR="00C727D4">
        <w:rPr>
          <w:b/>
          <w:sz w:val="28"/>
          <w:szCs w:val="28"/>
        </w:rPr>
        <w:t>Зорино</w:t>
      </w:r>
      <w:proofErr w:type="spellEnd"/>
      <w:r w:rsidR="00C727D4">
        <w:rPr>
          <w:b/>
          <w:sz w:val="28"/>
          <w:szCs w:val="28"/>
        </w:rPr>
        <w:t xml:space="preserve"> </w:t>
      </w:r>
      <w:proofErr w:type="spellStart"/>
      <w:r w:rsidRPr="00096486">
        <w:rPr>
          <w:b/>
          <w:sz w:val="28"/>
          <w:szCs w:val="28"/>
        </w:rPr>
        <w:t>Обоянского</w:t>
      </w:r>
      <w:proofErr w:type="spellEnd"/>
      <w:r w:rsidRPr="00096486">
        <w:rPr>
          <w:b/>
          <w:sz w:val="28"/>
          <w:szCs w:val="28"/>
        </w:rPr>
        <w:t xml:space="preserve"> района Курской области</w:t>
      </w:r>
    </w:p>
    <w:p w:rsidR="00096486" w:rsidRPr="00096486" w:rsidRDefault="00096486" w:rsidP="0009648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424"/>
        <w:gridCol w:w="5806"/>
      </w:tblGrid>
      <w:tr w:rsidR="00096486" w:rsidRP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ликвидационной комиссии</w:t>
            </w:r>
          </w:p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7F35D7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</w:t>
            </w:r>
          </w:p>
          <w:p w:rsidR="00096486" w:rsidRPr="00096486" w:rsidRDefault="007F35D7" w:rsidP="007F3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9D0E09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96486">
              <w:rPr>
                <w:sz w:val="28"/>
                <w:szCs w:val="28"/>
              </w:rPr>
              <w:t xml:space="preserve">иректор муниципального казённого учреждения культуры </w:t>
            </w:r>
            <w:r w:rsidR="007F35D7">
              <w:rPr>
                <w:sz w:val="28"/>
                <w:szCs w:val="28"/>
              </w:rPr>
              <w:t xml:space="preserve">Центральный </w:t>
            </w:r>
            <w:r w:rsidRPr="00096486">
              <w:rPr>
                <w:sz w:val="28"/>
                <w:szCs w:val="28"/>
              </w:rPr>
              <w:t xml:space="preserve"> сельский Дом культуры </w:t>
            </w:r>
            <w:r w:rsidR="007F35D7">
              <w:rPr>
                <w:sz w:val="28"/>
                <w:szCs w:val="28"/>
              </w:rPr>
              <w:t xml:space="preserve">село </w:t>
            </w:r>
            <w:proofErr w:type="spellStart"/>
            <w:r w:rsidR="007F35D7">
              <w:rPr>
                <w:sz w:val="28"/>
                <w:szCs w:val="28"/>
              </w:rPr>
              <w:t>Зорино</w:t>
            </w:r>
            <w:proofErr w:type="spellEnd"/>
            <w:r w:rsidR="007F35D7">
              <w:rPr>
                <w:sz w:val="28"/>
                <w:szCs w:val="28"/>
              </w:rPr>
              <w:t xml:space="preserve"> </w:t>
            </w:r>
            <w:proofErr w:type="spellStart"/>
            <w:r w:rsidRPr="00096486">
              <w:rPr>
                <w:sz w:val="28"/>
                <w:szCs w:val="28"/>
              </w:rPr>
              <w:t>Обоянского</w:t>
            </w:r>
            <w:proofErr w:type="spellEnd"/>
            <w:r w:rsidRPr="00096486">
              <w:rPr>
                <w:sz w:val="28"/>
                <w:szCs w:val="28"/>
              </w:rPr>
              <w:t xml:space="preserve"> района Курской области</w:t>
            </w:r>
          </w:p>
          <w:p w:rsidR="00F8752E" w:rsidRPr="009D0E09" w:rsidRDefault="00F8752E" w:rsidP="009D0E09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ликвидационной комиссии</w:t>
            </w:r>
          </w:p>
          <w:p w:rsidR="00F8752E" w:rsidRPr="00096486" w:rsidRDefault="00F8752E" w:rsidP="001D5AE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096486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5D7">
              <w:rPr>
                <w:rFonts w:ascii="Times New Roman" w:hAnsi="Times New Roman" w:cs="Times New Roman"/>
                <w:sz w:val="28"/>
                <w:szCs w:val="28"/>
              </w:rPr>
              <w:t xml:space="preserve">Киреева </w:t>
            </w:r>
          </w:p>
          <w:p w:rsidR="007F35D7" w:rsidRPr="00096486" w:rsidRDefault="007F35D7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Виктор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7F35D7">
              <w:rPr>
                <w:rFonts w:ascii="Times New Roman" w:hAnsi="Times New Roman" w:cs="Times New Roman"/>
                <w:sz w:val="28"/>
                <w:szCs w:val="28"/>
              </w:rPr>
              <w:t>Зоринского</w:t>
            </w:r>
            <w:proofErr w:type="spellEnd"/>
            <w:r w:rsidR="007F3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="009D0E09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096486" w:rsidRP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Члены ликвидационной комиссии</w:t>
            </w:r>
          </w:p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Default="007F35D7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инова </w:t>
            </w:r>
          </w:p>
          <w:p w:rsidR="007F35D7" w:rsidRPr="00096486" w:rsidRDefault="007F35D7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Pr="00096486" w:rsidRDefault="009D0E09" w:rsidP="007F35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брания депутатов </w:t>
            </w:r>
            <w:proofErr w:type="spellStart"/>
            <w:r w:rsidR="007F35D7">
              <w:rPr>
                <w:rFonts w:ascii="Times New Roman" w:hAnsi="Times New Roman" w:cs="Times New Roman"/>
                <w:sz w:val="28"/>
                <w:szCs w:val="28"/>
              </w:rPr>
              <w:t>Зор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</w:tc>
      </w:tr>
      <w:tr w:rsidR="009D0E09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3AB5" w:rsidRDefault="00C83AB5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нкова </w:t>
            </w:r>
          </w:p>
          <w:p w:rsidR="009D0E09" w:rsidRPr="00096486" w:rsidRDefault="00C83AB5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ДНТ»</w:t>
            </w:r>
            <w:r w:rsidR="00C83AB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9D0E0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х</w:t>
            </w:r>
          </w:p>
          <w:p w:rsidR="009D0E09" w:rsidRPr="00096486" w:rsidRDefault="009D0E09" w:rsidP="001D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Default="00096486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муниципальным имуществом и земельным правоотношениям</w:t>
            </w:r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9D0E09"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 w:rsidR="009D0E09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</w:t>
            </w:r>
          </w:p>
          <w:p w:rsidR="00096486" w:rsidRPr="009D0E09" w:rsidRDefault="009D0E09" w:rsidP="001D5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96486" w:rsidTr="00062888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9D0E09" w:rsidP="009D0E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83AB5">
              <w:rPr>
                <w:rFonts w:ascii="Times New Roman" w:hAnsi="Times New Roman" w:cs="Times New Roman"/>
                <w:bCs/>
                <w:sz w:val="28"/>
                <w:szCs w:val="28"/>
              </w:rPr>
              <w:t>Рядинская</w:t>
            </w:r>
            <w:proofErr w:type="spellEnd"/>
            <w:r w:rsidR="00C83A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83AB5" w:rsidRPr="00096486" w:rsidRDefault="00C83AB5" w:rsidP="009D0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Никола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</w:tcPr>
          <w:p w:rsidR="00096486" w:rsidRPr="00096486" w:rsidRDefault="009D0E09" w:rsidP="009D0E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МКУ «ЦБ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 (по согласованию)</w:t>
            </w:r>
          </w:p>
        </w:tc>
      </w:tr>
      <w:tr w:rsidR="00096486" w:rsidTr="00F8752E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Default="00C83AB5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геева </w:t>
            </w:r>
          </w:p>
          <w:p w:rsidR="00C83AB5" w:rsidRPr="00096486" w:rsidRDefault="00C83AB5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Алексеевн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096486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48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6486" w:rsidRPr="00096486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Финансово-экономическ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 (по согласованию)</w:t>
            </w:r>
          </w:p>
        </w:tc>
      </w:tr>
      <w:tr w:rsidR="009D0E09" w:rsidTr="00062888">
        <w:tc>
          <w:tcPr>
            <w:tcW w:w="3115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hideMark/>
          </w:tcPr>
          <w:p w:rsidR="009D0E09" w:rsidRPr="00096486" w:rsidRDefault="009D0E09" w:rsidP="001D5A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  <w:tcBorders>
              <w:top w:val="nil"/>
              <w:bottom w:val="nil"/>
            </w:tcBorders>
            <w:hideMark/>
          </w:tcPr>
          <w:p w:rsidR="009D0E09" w:rsidRDefault="009D0E09" w:rsidP="001D5AE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96486" w:rsidRPr="000113FF" w:rsidRDefault="00096486" w:rsidP="00C83AB5">
      <w:pPr>
        <w:pStyle w:val="3"/>
        <w:shd w:val="clear" w:color="auto" w:fill="auto"/>
        <w:tabs>
          <w:tab w:val="left" w:pos="1264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  <w:sectPr w:rsidR="00096486" w:rsidRPr="000113FF" w:rsidSect="00F8752E">
          <w:headerReference w:type="default" r:id="rId10"/>
          <w:pgSz w:w="11907" w:h="16840"/>
          <w:pgMar w:top="851" w:right="709" w:bottom="1134" w:left="1418" w:header="567" w:footer="567" w:gutter="0"/>
          <w:cols w:space="720"/>
          <w:titlePg/>
          <w:docGrid w:linePitch="299"/>
        </w:sectPr>
      </w:pPr>
    </w:p>
    <w:p w:rsidR="004F469C" w:rsidRDefault="004F469C" w:rsidP="00E211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480"/>
      </w:tblGrid>
      <w:tr w:rsidR="00E211CD" w:rsidTr="00E211CD">
        <w:tc>
          <w:tcPr>
            <w:tcW w:w="7393" w:type="dxa"/>
          </w:tcPr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211CD" w:rsidRDefault="00E211CD" w:rsidP="00E211C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E211CD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лением  Администрации </w:t>
            </w:r>
            <w:proofErr w:type="spellStart"/>
            <w:r w:rsidR="007F35D7">
              <w:rPr>
                <w:rFonts w:ascii="Times New Roman" w:eastAsia="Times New Roman" w:hAnsi="Times New Roman" w:cs="Times New Roman"/>
                <w:sz w:val="28"/>
                <w:szCs w:val="28"/>
              </w:rPr>
              <w:t>Зори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Курской области </w:t>
            </w:r>
          </w:p>
          <w:p w:rsidR="00E211CD" w:rsidRPr="00BC57E4" w:rsidRDefault="00E211CD" w:rsidP="00E211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57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104F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8300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ентября 2022 г.   №</w:t>
            </w:r>
            <w:r w:rsidR="007F35D7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  <w:p w:rsidR="00E211CD" w:rsidRDefault="00E211CD" w:rsidP="00D60D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113FF" w:rsidRPr="00BC57E4" w:rsidRDefault="000113FF" w:rsidP="00D60DE9">
      <w:pPr>
        <w:shd w:val="clear" w:color="auto" w:fill="FFFFFF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69C" w:rsidRPr="000113FF" w:rsidRDefault="004F469C" w:rsidP="00D60D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План </w:t>
      </w:r>
      <w:r w:rsidR="0006288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ликвидационных </w:t>
      </w:r>
      <w:r w:rsidRPr="000113F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ероприятий</w:t>
      </w:r>
    </w:p>
    <w:p w:rsidR="004F469C" w:rsidRPr="00E211CD" w:rsidRDefault="00062888" w:rsidP="00E2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0E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казённого учреждения культуры </w:t>
      </w:r>
      <w:r w:rsidR="007F35D7">
        <w:rPr>
          <w:rFonts w:ascii="Times New Roman" w:eastAsia="Times New Roman" w:hAnsi="Times New Roman" w:cs="Times New Roman"/>
          <w:b/>
          <w:sz w:val="28"/>
          <w:szCs w:val="28"/>
        </w:rPr>
        <w:t>Центральный</w:t>
      </w:r>
      <w:r w:rsidR="00744C00" w:rsidRPr="000113FF">
        <w:rPr>
          <w:rFonts w:ascii="Times New Roman" w:hAnsi="Times New Roman" w:cs="Times New Roman"/>
          <w:b/>
          <w:sz w:val="28"/>
          <w:szCs w:val="28"/>
        </w:rPr>
        <w:t xml:space="preserve"> сельский Дом культуры</w:t>
      </w:r>
      <w:r w:rsidR="00011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5D7">
        <w:rPr>
          <w:rFonts w:ascii="Times New Roman" w:hAnsi="Times New Roman" w:cs="Times New Roman"/>
          <w:b/>
          <w:sz w:val="28"/>
          <w:szCs w:val="28"/>
        </w:rPr>
        <w:t xml:space="preserve">село </w:t>
      </w:r>
      <w:proofErr w:type="spellStart"/>
      <w:r w:rsidR="007F35D7">
        <w:rPr>
          <w:rFonts w:ascii="Times New Roman" w:hAnsi="Times New Roman" w:cs="Times New Roman"/>
          <w:b/>
          <w:sz w:val="28"/>
          <w:szCs w:val="28"/>
        </w:rPr>
        <w:t>Зорино</w:t>
      </w:r>
      <w:proofErr w:type="spellEnd"/>
      <w:r w:rsidR="007F35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113FF">
        <w:rPr>
          <w:rFonts w:ascii="Times New Roman" w:hAnsi="Times New Roman" w:cs="Times New Roman"/>
          <w:b/>
          <w:sz w:val="28"/>
          <w:szCs w:val="28"/>
        </w:rPr>
        <w:t>Обоянского</w:t>
      </w:r>
      <w:proofErr w:type="spellEnd"/>
      <w:r w:rsidR="000113FF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DF73A4">
        <w:rPr>
          <w:rFonts w:ascii="Times New Roman" w:hAnsi="Times New Roman" w:cs="Times New Roman"/>
          <w:b/>
          <w:sz w:val="28"/>
          <w:szCs w:val="28"/>
        </w:rPr>
        <w:t xml:space="preserve"> (далее – Учреждение)</w:t>
      </w:r>
    </w:p>
    <w:p w:rsidR="00E211CD" w:rsidRDefault="00E211CD" w:rsidP="004F469C">
      <w:pPr>
        <w:rPr>
          <w:rFonts w:ascii="Times New Roman" w:hAnsi="Times New Roman" w:cs="Times New Roman"/>
        </w:rPr>
      </w:pPr>
    </w:p>
    <w:tbl>
      <w:tblPr>
        <w:tblW w:w="153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394"/>
        <w:gridCol w:w="2270"/>
        <w:gridCol w:w="1987"/>
        <w:gridCol w:w="5983"/>
      </w:tblGrid>
      <w:tr w:rsidR="00E211CD" w:rsidTr="00BD23AF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iCs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iCs/>
                <w:szCs w:val="28"/>
                <w:lang w:eastAsia="en-US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Мероприятие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Сроки (прогнозные)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Дополнительная информация</w:t>
            </w:r>
          </w:p>
        </w:tc>
      </w:tr>
      <w:tr w:rsidR="005A35E9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</w:tr>
      <w:tr w:rsidR="005A35E9" w:rsidTr="00BD23AF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b/>
                <w:iCs/>
                <w:szCs w:val="28"/>
                <w:lang w:eastAsia="en-US"/>
              </w:rPr>
            </w:pPr>
          </w:p>
        </w:tc>
      </w:tr>
      <w:tr w:rsidR="00E211CD" w:rsidTr="00BD23AF">
        <w:trPr>
          <w:trHeight w:val="543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D104FC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быт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Календарная дата</w:t>
            </w:r>
          </w:p>
          <w:p w:rsidR="005A35E9" w:rsidRDefault="005A35E9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</w:p>
          <w:p w:rsidR="005A35E9" w:rsidRDefault="005A35E9" w:rsidP="001D5AE2">
            <w:pPr>
              <w:pStyle w:val="ConsPlusNormal"/>
              <w:spacing w:line="254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5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1CD" w:rsidRDefault="00E211CD" w:rsidP="001D5AE2">
            <w:pPr>
              <w:rPr>
                <w:b/>
                <w:sz w:val="28"/>
                <w:szCs w:val="28"/>
              </w:rPr>
            </w:pPr>
          </w:p>
        </w:tc>
      </w:tr>
      <w:tr w:rsidR="005A35E9" w:rsidTr="00BD23AF">
        <w:trPr>
          <w:trHeight w:val="115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5A35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7F35D7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5A35E9">
              <w:rPr>
                <w:iCs/>
                <w:sz w:val="24"/>
                <w:szCs w:val="24"/>
                <w:lang w:eastAsia="en-US"/>
              </w:rPr>
              <w:t xml:space="preserve">Принятие решения представительного органа </w:t>
            </w:r>
            <w:r w:rsidRPr="005A35E9">
              <w:rPr>
                <w:sz w:val="24"/>
                <w:szCs w:val="24"/>
              </w:rPr>
              <w:t xml:space="preserve">«Об утверждении порядка  создания, реорганизации,  изменения типа и ликвидации муниципальных учреждений </w:t>
            </w:r>
            <w:proofErr w:type="spellStart"/>
            <w:r w:rsidR="007F35D7">
              <w:rPr>
                <w:sz w:val="24"/>
                <w:szCs w:val="24"/>
              </w:rPr>
              <w:t>Зоринск</w:t>
            </w:r>
            <w:r w:rsidRPr="005A35E9">
              <w:rPr>
                <w:sz w:val="24"/>
                <w:szCs w:val="24"/>
              </w:rPr>
              <w:t>ого</w:t>
            </w:r>
            <w:proofErr w:type="spellEnd"/>
            <w:r w:rsidRPr="005A35E9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5A35E9">
              <w:rPr>
                <w:sz w:val="24"/>
                <w:szCs w:val="24"/>
              </w:rPr>
              <w:t>Обоянского</w:t>
            </w:r>
            <w:proofErr w:type="spellEnd"/>
            <w:r w:rsidRPr="005A35E9">
              <w:rPr>
                <w:sz w:val="24"/>
                <w:szCs w:val="24"/>
              </w:rPr>
              <w:t xml:space="preserve"> района Курской области, а также утверждения Уставов муниципальных учреждений </w:t>
            </w:r>
            <w:proofErr w:type="spellStart"/>
            <w:r w:rsidR="007F35D7">
              <w:rPr>
                <w:sz w:val="24"/>
                <w:szCs w:val="24"/>
              </w:rPr>
              <w:t>Зоринского</w:t>
            </w:r>
            <w:proofErr w:type="spellEnd"/>
            <w:r w:rsidRPr="005A35E9">
              <w:rPr>
                <w:sz w:val="24"/>
                <w:szCs w:val="24"/>
              </w:rPr>
              <w:t xml:space="preserve"> сельсовета </w:t>
            </w:r>
            <w:proofErr w:type="spellStart"/>
            <w:r w:rsidRPr="005A35E9">
              <w:rPr>
                <w:sz w:val="24"/>
                <w:szCs w:val="24"/>
              </w:rPr>
              <w:t>Обоянского</w:t>
            </w:r>
            <w:proofErr w:type="spellEnd"/>
            <w:r w:rsidRPr="005A35E9">
              <w:rPr>
                <w:sz w:val="24"/>
                <w:szCs w:val="24"/>
              </w:rPr>
              <w:t xml:space="preserve"> района Курской области и внесения в них изменени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spacing w:after="160"/>
              <w:jc w:val="both"/>
              <w:rPr>
                <w:i/>
                <w:iCs/>
                <w:sz w:val="24"/>
                <w:szCs w:val="24"/>
              </w:rPr>
            </w:pPr>
            <w:r w:rsidRPr="005A35E9">
              <w:rPr>
                <w:i/>
                <w:iCs/>
                <w:sz w:val="24"/>
                <w:szCs w:val="24"/>
              </w:rPr>
              <w:t>Заседание представительного орга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pStyle w:val="ConsPlusNormal"/>
              <w:spacing w:line="254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5A35E9">
              <w:rPr>
                <w:i/>
                <w:iCs/>
                <w:sz w:val="24"/>
                <w:szCs w:val="24"/>
                <w:lang w:eastAsia="en-US"/>
              </w:rPr>
              <w:t>До принятия постановления о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Pr="005A35E9" w:rsidRDefault="005A35E9" w:rsidP="005A35E9">
            <w:pPr>
              <w:tabs>
                <w:tab w:val="left" w:pos="5735"/>
              </w:tabs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ий кодекс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 статьи 13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.1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 статьи 14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2.1 статьи16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пункт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 статьи 17.1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5 статьи 18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ункт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1 статьи 19.1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закона «О некоммерческих организациях»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3 статьи 5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часть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5 статьи 18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«Об ав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ных учреждениях», Федеральный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35E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10.2003 N 131-ФЗ «Об общих принципах организации местного самоуправления в Российской</w:t>
            </w:r>
            <w:proofErr w:type="gramEnd"/>
            <w:r w:rsidRPr="005A35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»</w:t>
            </w:r>
          </w:p>
        </w:tc>
      </w:tr>
      <w:tr w:rsidR="005A35E9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jc w:val="both"/>
              <w:rPr>
                <w:iCs/>
                <w:szCs w:val="28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spacing w:after="16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pStyle w:val="ConsPlusNormal"/>
              <w:spacing w:line="254" w:lineRule="auto"/>
              <w:rPr>
                <w:i/>
                <w:iCs/>
                <w:szCs w:val="28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5E9" w:rsidRDefault="005A35E9" w:rsidP="001D5AE2">
            <w:pPr>
              <w:tabs>
                <w:tab w:val="left" w:pos="5735"/>
              </w:tabs>
              <w:rPr>
                <w:iCs/>
                <w:sz w:val="28"/>
                <w:szCs w:val="28"/>
              </w:rPr>
            </w:pPr>
          </w:p>
        </w:tc>
      </w:tr>
      <w:tr w:rsidR="00E211CD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F73A4" w:rsidRDefault="00DF73A4" w:rsidP="00DF73A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F73A4" w:rsidRDefault="00D53495" w:rsidP="00DF73A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инятие постановления администрации</w:t>
            </w:r>
            <w:r w:rsidR="00DF73A4">
              <w:rPr>
                <w:iCs/>
                <w:sz w:val="24"/>
                <w:szCs w:val="24"/>
                <w:lang w:eastAsia="en-US"/>
              </w:rPr>
              <w:t xml:space="preserve"> о ликвидации Учреждения, формирование ликвидационной комиссии</w:t>
            </w:r>
            <w:r w:rsidR="00E211CD" w:rsidRPr="00DF73A4">
              <w:rPr>
                <w:iCs/>
                <w:sz w:val="24"/>
                <w:szCs w:val="24"/>
                <w:lang w:eastAsia="en-US"/>
              </w:rPr>
              <w:t>, назнач</w:t>
            </w:r>
            <w:r w:rsidR="00DF73A4">
              <w:rPr>
                <w:iCs/>
                <w:sz w:val="24"/>
                <w:szCs w:val="24"/>
                <w:lang w:eastAsia="en-US"/>
              </w:rPr>
              <w:t>ение председателя ликвидационной</w:t>
            </w:r>
            <w:r w:rsidR="00E211CD" w:rsidRPr="00DF73A4">
              <w:rPr>
                <w:iCs/>
                <w:sz w:val="24"/>
                <w:szCs w:val="24"/>
                <w:lang w:eastAsia="en-US"/>
              </w:rPr>
              <w:t xml:space="preserve">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64468B" w:rsidRDefault="00D53495" w:rsidP="00D53495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ие постановл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64468B" w:rsidRDefault="00D53495" w:rsidP="00DF73A4">
            <w:pPr>
              <w:pStyle w:val="ConsPlusNormal"/>
              <w:spacing w:line="254" w:lineRule="auto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64468B">
              <w:rPr>
                <w:i/>
                <w:iCs/>
                <w:sz w:val="24"/>
                <w:szCs w:val="24"/>
                <w:lang w:eastAsia="en-US"/>
              </w:rPr>
              <w:t>Не позднее 27.09</w:t>
            </w:r>
            <w:r w:rsidR="00E211CD" w:rsidRPr="0064468B">
              <w:rPr>
                <w:i/>
                <w:iCs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F73A4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3A4">
              <w:rPr>
                <w:iCs/>
                <w:sz w:val="24"/>
                <w:szCs w:val="24"/>
              </w:rPr>
              <w:t xml:space="preserve">     </w:t>
            </w: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Ст. ст. 61 – 64 ГК РФ</w:t>
            </w:r>
          </w:p>
          <w:p w:rsidR="00E211CD" w:rsidRPr="00D53495" w:rsidRDefault="00E211CD" w:rsidP="00DF73A4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 xml:space="preserve">     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E211CD" w:rsidRPr="00DF73A4" w:rsidRDefault="00E211CD" w:rsidP="00DF73A4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F73A4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211CD" w:rsidTr="00BD23AF">
        <w:trPr>
          <w:trHeight w:val="42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D53495" w:rsidP="00D53495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D5349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Уведомление в письменной форме нало</w:t>
            </w:r>
            <w:r w:rsidR="00D53495"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гового органа о принятии постановления о ликвидации Учреждения</w:t>
            </w: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>, о формировании ликвидационной комис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</w:p>
          <w:p w:rsidR="00E211CD" w:rsidRPr="00D53495" w:rsidRDefault="00E211CD" w:rsidP="00D5349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 и направление в налоговый орган в форме электронного документа 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 w:rsid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</w:t>
            </w: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 ликвидации</w:t>
            </w:r>
          </w:p>
          <w:p w:rsidR="00E211CD" w:rsidRPr="00D53495" w:rsidRDefault="00D53495" w:rsidP="00D53495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 позднее 29.09</w:t>
            </w:r>
            <w:r w:rsidR="00E211CD"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1CD" w:rsidRPr="00D53495" w:rsidRDefault="00E211CD" w:rsidP="00D53495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(форма № Р15016)</w:t>
            </w:r>
          </w:p>
          <w:p w:rsidR="00E211CD" w:rsidRPr="00D53495" w:rsidRDefault="00E211CD" w:rsidP="00D53495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B82845" w:rsidRPr="00D53495" w:rsidRDefault="00E211CD" w:rsidP="00B82845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241EC" w:rsidTr="00BD23AF">
        <w:trPr>
          <w:trHeight w:val="422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B82845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</w:t>
            </w:r>
            <w:r w:rsidRPr="00B82845">
              <w:rPr>
                <w:rFonts w:ascii="Times New Roman" w:hAnsi="Times New Roman" w:cs="Times New Roman"/>
                <w:sz w:val="24"/>
                <w:szCs w:val="24"/>
              </w:rPr>
              <w:t xml:space="preserve"> в Единый федеральный реестр сведений </w:t>
            </w:r>
            <w:r w:rsidRPr="00B82845">
              <w:rPr>
                <w:rFonts w:ascii="Times New Roman" w:eastAsia="Times New Roman" w:hAnsi="Times New Roman" w:cs="Times New Roman"/>
                <w:sz w:val="24"/>
                <w:szCs w:val="24"/>
              </w:rPr>
              <w:t>о ликвидации юридического л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82845" w:rsidRDefault="009241EC" w:rsidP="00B82845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241EC" w:rsidRDefault="009241EC" w:rsidP="001D5AE2">
            <w:pPr>
              <w:pStyle w:val="a8"/>
              <w:rPr>
                <w:i/>
                <w:color w:val="000000"/>
                <w:sz w:val="24"/>
                <w:u w:val="single"/>
              </w:rPr>
            </w:pPr>
            <w:r w:rsidRPr="009241EC">
              <w:rPr>
                <w:i/>
                <w:color w:val="000000"/>
                <w:sz w:val="24"/>
                <w:u w:val="single"/>
              </w:rPr>
              <w:t xml:space="preserve">Первое уведомление – </w:t>
            </w:r>
          </w:p>
          <w:p w:rsidR="009241EC" w:rsidRPr="009241EC" w:rsidRDefault="009241EC" w:rsidP="001D5A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1EC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трех рабочих дней с момента принятия постановления о ликвидации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не поздне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.09.2022)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 xml:space="preserve">Второе уведомление </w:t>
            </w:r>
            <w:proofErr w:type="gramStart"/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-</w:t>
            </w:r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9241E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ле завершения процедуры ликвидаци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D53495" w:rsidRDefault="009241EC" w:rsidP="009241EC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. 71</w:t>
            </w:r>
            <w:r w:rsidRPr="00D5349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241EC" w:rsidRPr="00B82845" w:rsidRDefault="009241EC" w:rsidP="00B82845">
            <w:pPr>
              <w:tabs>
                <w:tab w:val="left" w:pos="5735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86494" w:rsidRDefault="009241EC" w:rsidP="00086494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>Публикация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общения в журнале «Вестник государственной регистрации» о ликвидации Учреждения</w:t>
            </w: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 порядке и сроке заявления требований его кредиторами в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е</w:t>
            </w:r>
          </w:p>
          <w:p w:rsidR="009241EC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41EC" w:rsidRPr="00086494" w:rsidRDefault="009241EC" w:rsidP="00086494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86494" w:rsidRDefault="009241EC" w:rsidP="009241EC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сообщения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04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0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ая публикация - в</w:t>
            </w:r>
            <w:r w:rsidRPr="00D104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ечение 5-ти рабочих дн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сле</w:t>
            </w:r>
            <w:r w:rsidRPr="00D104FC">
              <w:rPr>
                <w:rFonts w:ascii="Times New Roman" w:hAnsi="Times New Roman"/>
                <w:i/>
                <w:sz w:val="24"/>
                <w:szCs w:val="24"/>
              </w:rPr>
              <w:t xml:space="preserve"> дн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несения в ЕГРЮЛ </w:t>
            </w:r>
            <w:r w:rsidRPr="00D104FC">
              <w:rPr>
                <w:rFonts w:ascii="Times New Roman" w:hAnsi="Times New Roman"/>
                <w:i/>
                <w:sz w:val="24"/>
                <w:szCs w:val="24"/>
              </w:rPr>
              <w:t xml:space="preserve"> запис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начале процедуры ликвидации</w:t>
            </w:r>
          </w:p>
          <w:p w:rsidR="009241EC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14.10.2022)</w:t>
            </w:r>
          </w:p>
          <w:p w:rsidR="009241EC" w:rsidRDefault="009241EC" w:rsidP="00D104FC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ая </w:t>
            </w:r>
            <w:r w:rsidRPr="006446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убликация</w:t>
            </w:r>
            <w:r w:rsidRPr="00644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644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 один месяц после выхода первой публикации</w:t>
            </w:r>
          </w:p>
          <w:p w:rsidR="009241EC" w:rsidRPr="0064468B" w:rsidRDefault="009241EC" w:rsidP="00D104FC">
            <w:pPr>
              <w:spacing w:after="1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е позднее 14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D104FC" w:rsidRDefault="009241EC" w:rsidP="00D104FC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</w:t>
            </w:r>
            <w:r w:rsidRPr="00D104FC">
              <w:rPr>
                <w:rFonts w:ascii="Times New Roman" w:hAnsi="Times New Roman"/>
                <w:sz w:val="24"/>
                <w:szCs w:val="24"/>
              </w:rPr>
              <w:t xml:space="preserve"> 1 статьи 60 Гражданского код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9241EC" w:rsidRPr="00086494" w:rsidRDefault="009241EC" w:rsidP="00086494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4">
              <w:rPr>
                <w:rFonts w:ascii="Times New Roman" w:hAnsi="Times New Roman" w:cs="Times New Roman"/>
                <w:iCs/>
                <w:sz w:val="24"/>
                <w:szCs w:val="24"/>
              </w:rPr>
              <w:t>п. 1 Приказа ФНС РФ от 16.06.2006 № САЭ-3-09/355@ «</w:t>
            </w:r>
            <w:r w:rsidRPr="00086494">
              <w:rPr>
                <w:rFonts w:ascii="Times New Roman" w:hAnsi="Times New Roman" w:cs="Times New Roman"/>
                <w:sz w:val="24"/>
                <w:szCs w:val="24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2539E9" w:rsidP="0064468B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64468B">
              <w:rPr>
                <w:sz w:val="24"/>
                <w:szCs w:val="24"/>
                <w:lang w:eastAsia="en-US"/>
              </w:rPr>
              <w:t xml:space="preserve">Принятие мер по выявлению дебиторов и кредиторов </w:t>
            </w:r>
            <w:r>
              <w:rPr>
                <w:iCs/>
                <w:sz w:val="24"/>
                <w:szCs w:val="24"/>
                <w:lang w:eastAsia="en-US"/>
              </w:rPr>
              <w:t>Учреждения</w:t>
            </w:r>
            <w:r w:rsidRPr="0064468B">
              <w:rPr>
                <w:sz w:val="24"/>
                <w:szCs w:val="24"/>
                <w:lang w:eastAsia="en-US"/>
              </w:rPr>
              <w:t>, письменное 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64468B">
              <w:rPr>
                <w:i/>
                <w:sz w:val="24"/>
                <w:szCs w:val="24"/>
                <w:lang w:eastAsia="en-US"/>
              </w:rPr>
              <w:t>Не менее двух месяцев со дня опубликования сообщения о ликвидации</w:t>
            </w:r>
            <w:r>
              <w:rPr>
                <w:i/>
                <w:sz w:val="24"/>
                <w:szCs w:val="24"/>
                <w:lang w:eastAsia="en-US"/>
              </w:rPr>
              <w:t xml:space="preserve"> Учреждения</w:t>
            </w:r>
            <w:r w:rsidRPr="0064468B">
              <w:rPr>
                <w:i/>
                <w:sz w:val="24"/>
                <w:szCs w:val="24"/>
                <w:lang w:eastAsia="en-US"/>
              </w:rPr>
              <w:t xml:space="preserve"> в журнале «Вестник государственной регистрации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64468B" w:rsidRDefault="009241EC" w:rsidP="0064468B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.12</w:t>
            </w:r>
            <w:r w:rsidRPr="0064468B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64468B" w:rsidRDefault="009241EC" w:rsidP="0064468B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4468B">
              <w:rPr>
                <w:rFonts w:ascii="Times New Roman" w:hAnsi="Times New Roman" w:cs="Times New Roman"/>
                <w:iCs/>
                <w:sz w:val="24"/>
                <w:szCs w:val="24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  <w:p w:rsidR="009241EC" w:rsidRPr="0064468B" w:rsidRDefault="009241EC" w:rsidP="0064468B">
            <w:pPr>
              <w:tabs>
                <w:tab w:val="left" w:pos="144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EC" w:rsidTr="00BD23AF">
        <w:trPr>
          <w:trHeight w:val="303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241EC" w:rsidRDefault="002539E9" w:rsidP="009241EC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125C2" w:rsidRDefault="009125C2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9125C2">
              <w:rPr>
                <w:sz w:val="24"/>
                <w:szCs w:val="24"/>
              </w:rPr>
              <w:t>Направление информации в органы службы занятости о предстоящем проведении мероприятий по ликвидации и возможном расторжении трудовых договоров с указанием должности, профессии, специальности и квалификационных требований к ним, условий оплаты труда каждого конкретного работни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9125C2" w:rsidRDefault="009241EC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9125C2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9125C2" w:rsidRPr="009125C2">
              <w:rPr>
                <w:i/>
                <w:sz w:val="24"/>
                <w:szCs w:val="24"/>
                <w:lang w:eastAsia="en-US"/>
              </w:rPr>
              <w:t>Подготовка письменного сообщ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5C2" w:rsidRPr="00057A96" w:rsidRDefault="009125C2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25C2">
              <w:rPr>
                <w:i/>
                <w:sz w:val="24"/>
                <w:szCs w:val="24"/>
              </w:rPr>
              <w:t xml:space="preserve"> </w:t>
            </w: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 </w:t>
            </w:r>
            <w:proofErr w:type="gramStart"/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днее</w:t>
            </w:r>
            <w:proofErr w:type="gramEnd"/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м за два месяца до начала проведения мероприятий</w:t>
            </w:r>
          </w:p>
          <w:p w:rsidR="009125C2" w:rsidRPr="00057A96" w:rsidRDefault="009125C2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 01.11.2022)</w:t>
            </w:r>
          </w:p>
          <w:p w:rsidR="009241EC" w:rsidRPr="009125C2" w:rsidRDefault="009241EC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125C2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125C2" w:rsidRPr="009125C2" w:rsidRDefault="009125C2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9125C2" w:rsidRDefault="009125C2" w:rsidP="009241EC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 2 статьи 25 Федерального закона от 19.04.1991 № 1032-1 «О занятости населения в Российской Федерации»</w:t>
            </w:r>
          </w:p>
        </w:tc>
      </w:tr>
      <w:tr w:rsidR="00057A96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057A96" w:rsidRDefault="002539E9" w:rsidP="009241EC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057A96" w:rsidRDefault="00057A96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  <w:r w:rsidRPr="00057A96">
              <w:rPr>
                <w:sz w:val="24"/>
                <w:szCs w:val="24"/>
              </w:rPr>
              <w:t>Уведомление работников персонально и под роспись о предстоящем увольнении в связи с ликвидацией</w:t>
            </w:r>
          </w:p>
          <w:p w:rsidR="00057A96" w:rsidRPr="00057A96" w:rsidRDefault="00057A96" w:rsidP="009125C2">
            <w:pPr>
              <w:pStyle w:val="ConsPlusNormal"/>
              <w:spacing w:line="25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Pr="009125C2" w:rsidRDefault="00057A96" w:rsidP="009241EC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 xml:space="preserve">Вручение уведомления о предстоящем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сокращен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A96" w:rsidRDefault="00057A96" w:rsidP="009125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Не менее чем за два месяца до увольнения </w:t>
            </w:r>
            <w:r w:rsidRPr="00057A9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ботников</w:t>
            </w:r>
          </w:p>
          <w:p w:rsidR="00057A96" w:rsidRPr="00057A96" w:rsidRDefault="00057A96" w:rsidP="009125C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е позднее 01.11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A96" w:rsidRDefault="00057A96" w:rsidP="00057A96">
            <w:pPr>
              <w:pStyle w:val="ConsPlusNormal"/>
              <w:tabs>
                <w:tab w:val="left" w:pos="5735"/>
              </w:tabs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асть 2 статьи 180 Т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1F4" w:rsidRPr="00C87DEC" w:rsidRDefault="009241EC" w:rsidP="001131F4">
            <w:pPr>
              <w:pStyle w:val="a3"/>
              <w:shd w:val="clear" w:color="auto" w:fill="FFFFFF"/>
              <w:spacing w:before="0" w:beforeAutospacing="0" w:after="150" w:afterAutospacing="0" w:line="315" w:lineRule="atLeast"/>
              <w:jc w:val="both"/>
              <w:rPr>
                <w:color w:val="000000"/>
              </w:rPr>
            </w:pPr>
            <w:r w:rsidRPr="00C87DEC">
              <w:rPr>
                <w:iCs/>
              </w:rPr>
              <w:t xml:space="preserve">Проведение инвентаризации </w:t>
            </w:r>
            <w:r w:rsidR="001131F4" w:rsidRPr="00C87DEC">
              <w:rPr>
                <w:color w:val="000000"/>
              </w:rPr>
              <w:t xml:space="preserve"> основных средств и </w:t>
            </w:r>
            <w:proofErr w:type="gramStart"/>
            <w:r w:rsidR="001131F4" w:rsidRPr="00C87DEC">
              <w:rPr>
                <w:color w:val="000000"/>
              </w:rPr>
              <w:t>товарно – материальных</w:t>
            </w:r>
            <w:proofErr w:type="gramEnd"/>
            <w:r w:rsidR="001131F4" w:rsidRPr="00C87DEC">
              <w:rPr>
                <w:color w:val="000000"/>
              </w:rPr>
              <w:t xml:space="preserve"> ценностей Учреждения</w:t>
            </w:r>
          </w:p>
          <w:p w:rsidR="009241EC" w:rsidRPr="00C87DEC" w:rsidRDefault="009241EC" w:rsidP="001D5AE2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435E47" w:rsidRDefault="009241EC" w:rsidP="001D5AE2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1F4"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инвентаризационных описей и сопоставление их с данными бюджетного уче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C87DEC" w:rsidP="001D5AE2">
            <w:pPr>
              <w:spacing w:after="1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/>
                <w:sz w:val="24"/>
                <w:szCs w:val="24"/>
              </w:rPr>
              <w:t>До 01 ноября</w:t>
            </w:r>
          </w:p>
          <w:p w:rsidR="009241EC" w:rsidRPr="00C87DEC" w:rsidRDefault="009241EC" w:rsidP="001D5AE2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/>
                <w:sz w:val="24"/>
                <w:szCs w:val="24"/>
              </w:rPr>
              <w:t>2022 год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е указания, утвержденные приказом Минфина России от 13.06.1995 № 49</w:t>
            </w:r>
          </w:p>
        </w:tc>
      </w:tr>
      <w:tr w:rsidR="009241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C87DEC">
              <w:rPr>
                <w:iCs/>
                <w:sz w:val="24"/>
                <w:szCs w:val="24"/>
                <w:lang w:eastAsia="en-US"/>
              </w:rPr>
              <w:t xml:space="preserve">Составление промежуточного ликвидационного баланса </w:t>
            </w:r>
            <w:r w:rsidR="00C87DEC" w:rsidRPr="00C87DEC">
              <w:rPr>
                <w:iCs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435E47" w:rsidRDefault="009241EC" w:rsidP="00C87DEC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7DEC"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</w:t>
            </w:r>
            <w:r w:rsidR="00435E47"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7DEC" w:rsidRPr="00435E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C87DEC">
              <w:rPr>
                <w:i/>
                <w:sz w:val="24"/>
                <w:szCs w:val="24"/>
              </w:rPr>
              <w:t>После окончания срока для предъявления требований кредиторами, не ранее, чем через 2 месяца с момента публикации сообщения о ликвидации в журнале «Вестник государственной регистрации»</w:t>
            </w:r>
          </w:p>
          <w:p w:rsid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</w:p>
          <w:p w:rsidR="009241EC" w:rsidRPr="00C87DEC" w:rsidRDefault="00C87DEC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 позднее 15.12</w:t>
            </w:r>
            <w:r w:rsidR="009241EC" w:rsidRPr="00C87DEC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87DEC" w:rsidRDefault="009241EC" w:rsidP="001D5AE2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241EC" w:rsidRPr="00C87DEC" w:rsidRDefault="009241EC" w:rsidP="001D5AE2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87DEC">
              <w:rPr>
                <w:iCs/>
                <w:sz w:val="24"/>
                <w:szCs w:val="24"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C87DEC">
              <w:rPr>
                <w:sz w:val="24"/>
                <w:szCs w:val="24"/>
                <w:lang w:eastAsia="en-US"/>
              </w:rPr>
              <w:t>ст. 63 ГК РФ)</w:t>
            </w:r>
          </w:p>
        </w:tc>
      </w:tr>
      <w:tr w:rsidR="00C87D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87DEC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87DEC">
              <w:rPr>
                <w:sz w:val="24"/>
                <w:szCs w:val="24"/>
                <w:lang w:eastAsia="en-US"/>
              </w:rPr>
              <w:t>1</w:t>
            </w:r>
            <w:r w:rsidR="002539E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87DEC" w:rsidP="001D5AE2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87DEC">
              <w:rPr>
                <w:sz w:val="24"/>
                <w:szCs w:val="24"/>
              </w:rPr>
              <w:t>Утверждение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5373F" w:rsidRDefault="00C5373F" w:rsidP="00C87DEC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ятие постановления </w:t>
            </w:r>
            <w:r w:rsidRPr="00C537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дминистрации об утверждении промежуточного ликвидационного баланс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Default="00C5373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</w:rPr>
            </w:pPr>
            <w:r w:rsidRPr="00C5373F">
              <w:rPr>
                <w:i/>
                <w:sz w:val="24"/>
                <w:szCs w:val="24"/>
              </w:rPr>
              <w:lastRenderedPageBreak/>
              <w:t xml:space="preserve">В течение пяти рабочих дней со </w:t>
            </w:r>
            <w:r w:rsidRPr="00C5373F">
              <w:rPr>
                <w:i/>
                <w:sz w:val="24"/>
                <w:szCs w:val="24"/>
              </w:rPr>
              <w:lastRenderedPageBreak/>
              <w:t>дня предоставления баланса</w:t>
            </w:r>
          </w:p>
          <w:p w:rsidR="00C5373F" w:rsidRPr="00C5373F" w:rsidRDefault="00C5373F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озднее 1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DEC" w:rsidRPr="00C87DEC" w:rsidRDefault="00C5373F" w:rsidP="001D5AE2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казатели промежуточного ликвидационного баланса подтверждаются результатами инвентаризации </w:t>
            </w:r>
            <w:r w:rsidRPr="00C87DE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C87DEC">
              <w:rPr>
                <w:rFonts w:ascii="Times New Roman" w:hAnsi="Times New Roman" w:cs="Times New Roman"/>
                <w:sz w:val="24"/>
                <w:szCs w:val="24"/>
              </w:rPr>
              <w:t>ст. 63 ГК РФ)</w:t>
            </w:r>
          </w:p>
        </w:tc>
      </w:tr>
      <w:tr w:rsidR="009241EC" w:rsidTr="00BD23AF">
        <w:trPr>
          <w:trHeight w:val="4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C87DEC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C5373F">
              <w:rPr>
                <w:sz w:val="24"/>
                <w:szCs w:val="24"/>
                <w:lang w:eastAsia="en-US"/>
              </w:rPr>
              <w:lastRenderedPageBreak/>
              <w:t>1</w:t>
            </w:r>
            <w:r w:rsidR="002539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9241EC" w:rsidP="001D5AE2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5373F">
              <w:rPr>
                <w:iCs/>
                <w:sz w:val="24"/>
                <w:szCs w:val="24"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C5373F" w:rsidRDefault="009241EC" w:rsidP="00C5373F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73F"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полнение  формы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№ Р15016</w:t>
            </w:r>
            <w:r w:rsidR="00C5373F"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направление в налоговый орган в форме электронного документа</w:t>
            </w:r>
            <w:r w:rsidR="002539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исанного усиленной квалифицированной подпись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Pr="00D53495" w:rsidRDefault="00C5373F" w:rsidP="00C5373F">
            <w:pPr>
              <w:ind w:right="-1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ечение 3-х раб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х дней со дня принятия постановления об утверждении промежуточного ликвидационного баланса</w:t>
            </w:r>
          </w:p>
          <w:p w:rsidR="009241EC" w:rsidRPr="00C5373F" w:rsidRDefault="00AC0637" w:rsidP="00C5373F">
            <w:pPr>
              <w:pStyle w:val="ConsPlusNormal"/>
              <w:spacing w:line="254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(не позднее 15</w:t>
            </w:r>
            <w:r w:rsidR="00C5373F">
              <w:rPr>
                <w:i/>
                <w:iCs/>
                <w:sz w:val="24"/>
                <w:szCs w:val="24"/>
              </w:rPr>
              <w:t>.12</w:t>
            </w:r>
            <w:r w:rsidR="00C5373F" w:rsidRPr="00D53495">
              <w:rPr>
                <w:i/>
                <w:iCs/>
                <w:sz w:val="24"/>
                <w:szCs w:val="24"/>
              </w:rPr>
              <w:t>.2022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3F" w:rsidRDefault="009241EC" w:rsidP="00C5373F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7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. 20 </w:t>
            </w:r>
            <w:r w:rsidRPr="00C5373F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C5373F" w:rsidRPr="00C5373F" w:rsidRDefault="00C5373F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4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  <w:r w:rsidR="002539E9">
              <w:rPr>
                <w:rFonts w:ascii="Times New Roman" w:hAnsi="Times New Roman" w:cs="Times New Roman"/>
                <w:iCs/>
                <w:sz w:val="24"/>
                <w:szCs w:val="24"/>
              </w:rPr>
              <w:t>(форма № Р15016)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2539E9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096486" w:rsidRDefault="00BD23AF" w:rsidP="00BD23AF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</w:rPr>
              <w:t>Представление в соответствующий орган Пенсионного фонда Российской Федерации сведений о работающих в Учреждении    застрахованных лицах</w:t>
            </w:r>
            <w:r w:rsidRPr="0009648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D23AF" w:rsidRDefault="00435E47" w:rsidP="001D5AE2">
            <w:pPr>
              <w:spacing w:after="160"/>
              <w:jc w:val="both"/>
              <w:rPr>
                <w:i/>
                <w:sz w:val="24"/>
                <w:szCs w:val="24"/>
              </w:rPr>
            </w:pPr>
            <w:r w:rsidRPr="00BD23AF">
              <w:rPr>
                <w:i/>
                <w:sz w:val="24"/>
                <w:szCs w:val="24"/>
              </w:rPr>
              <w:t xml:space="preserve"> </w:t>
            </w:r>
            <w:r w:rsidR="00BD23AF" w:rsidRPr="00BD23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электронного отчета при помощи программного средства сай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BD23AF" w:rsidRDefault="00435E47" w:rsidP="001D5AE2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lang w:eastAsia="en-US"/>
              </w:rPr>
            </w:pPr>
            <w:r w:rsidRPr="00BD23A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BD23AF" w:rsidRPr="00BD23AF">
              <w:rPr>
                <w:i/>
                <w:sz w:val="24"/>
                <w:szCs w:val="24"/>
                <w:lang w:eastAsia="en-US"/>
              </w:rPr>
              <w:t>После  утверждения</w:t>
            </w:r>
            <w:r w:rsidR="00BD23AF">
              <w:rPr>
                <w:i/>
                <w:sz w:val="24"/>
                <w:szCs w:val="24"/>
                <w:lang w:eastAsia="en-US"/>
              </w:rPr>
              <w:t xml:space="preserve"> промежуточного </w:t>
            </w:r>
            <w:proofErr w:type="spellStart"/>
            <w:r w:rsidR="00BD23AF">
              <w:rPr>
                <w:i/>
                <w:sz w:val="24"/>
                <w:szCs w:val="24"/>
                <w:lang w:eastAsia="en-US"/>
              </w:rPr>
              <w:t>ликвидационногобаланса</w:t>
            </w:r>
            <w:proofErr w:type="spellEnd"/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BD23AF" w:rsidRDefault="00BD23AF" w:rsidP="001D5AE2">
            <w:pPr>
              <w:tabs>
                <w:tab w:val="left" w:pos="5735"/>
              </w:tabs>
              <w:spacing w:after="160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D23AF">
              <w:rPr>
                <w:rFonts w:ascii="Times New Roman" w:hAnsi="Times New Roman" w:cs="Times New Roman"/>
                <w:sz w:val="24"/>
                <w:szCs w:val="24"/>
              </w:rPr>
              <w:t>Подпункты 1-</w:t>
            </w:r>
            <w:hyperlink r:id="rId11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пункта 2 статьи 6 и </w:t>
            </w:r>
            <w:hyperlink r:id="rId12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унктами 2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3" w:history="1">
              <w:r w:rsidRPr="00BD23A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2.1</w:t>
              </w:r>
            </w:hyperlink>
            <w:r w:rsidRPr="00BD23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Федерального закона от 01.04.1996 № 27-ФЗ «Об индивидуальном персонифицированном) учете в системе обязательного пенсионного страхования»</w:t>
            </w:r>
            <w:proofErr w:type="gramEnd"/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Удовлетворение требований кредитор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C0637">
              <w:rPr>
                <w:i/>
                <w:sz w:val="24"/>
                <w:szCs w:val="24"/>
              </w:rPr>
              <w:t>После утверждения промежуточного ликвидационного баланса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 xml:space="preserve">Составление ликвидационного баланса </w:t>
            </w:r>
            <w:r w:rsidR="00AC0637" w:rsidRPr="00AC0637">
              <w:rPr>
                <w:iCs/>
                <w:sz w:val="24"/>
                <w:szCs w:val="24"/>
                <w:lang w:eastAsia="en-US"/>
              </w:rPr>
              <w:t xml:space="preserve">после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 w:rsidRPr="00AC0637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AC0637">
              <w:rPr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</w:t>
            </w:r>
            <w:r w:rsidR="00AC063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pStyle w:val="ConsPlusNormal"/>
              <w:spacing w:line="254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AC0637">
              <w:rPr>
                <w:iCs/>
                <w:sz w:val="24"/>
                <w:szCs w:val="24"/>
                <w:lang w:eastAsia="en-US"/>
              </w:rPr>
              <w:t>Утверждение ликвидационного балан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C0637">
            <w:pPr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ле завершения расчетов с кредит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011A8" w:rsidP="00AC0637">
            <w:pPr>
              <w:pStyle w:val="ConsPlusNormal"/>
              <w:spacing w:line="254" w:lineRule="auto"/>
              <w:jc w:val="both"/>
              <w:rPr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Не позднее 25</w:t>
            </w:r>
            <w:r w:rsidR="00AC0637" w:rsidRPr="00AC0637">
              <w:rPr>
                <w:i/>
                <w:sz w:val="24"/>
                <w:szCs w:val="24"/>
                <w:lang w:eastAsia="en-US"/>
              </w:rPr>
              <w:t>.12</w:t>
            </w:r>
            <w:r w:rsidR="009241EC" w:rsidRPr="00AC0637">
              <w:rPr>
                <w:i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AC0637" w:rsidP="00AC0637">
            <w:pPr>
              <w:pStyle w:val="ConsPlusNormal"/>
              <w:tabs>
                <w:tab w:val="left" w:pos="5735"/>
              </w:tabs>
              <w:spacing w:line="254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Ст. 63 ГК РФ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9241EC" w:rsidP="00062888">
            <w:pPr>
              <w:pStyle w:val="ConsPlusNormal"/>
              <w:spacing w:line="254" w:lineRule="auto"/>
              <w:jc w:val="both"/>
              <w:rPr>
                <w:szCs w:val="28"/>
                <w:lang w:eastAsia="en-US"/>
              </w:rPr>
            </w:pPr>
            <w:r w:rsidRPr="00AC0637">
              <w:rPr>
                <w:sz w:val="24"/>
                <w:szCs w:val="24"/>
                <w:lang w:eastAsia="en-US"/>
              </w:rPr>
              <w:t>1</w:t>
            </w:r>
            <w:r w:rsidR="00AC063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AC0637" w:rsidP="00A011A8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е</w:t>
            </w:r>
            <w:r w:rsidR="009241EC"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кета документов с заявлением по фор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</w:t>
            </w:r>
            <w:r w:rsidR="009241EC"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16001 в налоговый орган для государственной регистрации в связи с ликвидацией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C0637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Default="00A011A8" w:rsidP="00A011A8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01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пяти рабочих дней со дня утверждения ликвидационного баланса</w:t>
            </w:r>
          </w:p>
          <w:p w:rsidR="00A011A8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C0637" w:rsidRDefault="009241EC" w:rsidP="00A011A8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>Перечень документов установлен ст. 21 Федерального закона от 08.08.2001 № 129-ФЗ</w:t>
            </w:r>
            <w:r w:rsidRPr="00AC0637">
              <w:rPr>
                <w:rFonts w:ascii="Times New Roman" w:hAnsi="Times New Roman" w:cs="Times New Roman"/>
                <w:sz w:val="24"/>
                <w:szCs w:val="24"/>
              </w:rPr>
              <w:t xml:space="preserve"> «О государственной регистрации юридических лиц и индивидуальных предпринимателей».</w:t>
            </w:r>
          </w:p>
          <w:p w:rsidR="009241EC" w:rsidRPr="00AC0637" w:rsidRDefault="009241EC" w:rsidP="00A011A8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063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каз ФНС России от 31.08.2020 № ЕД-7-14/617@ "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" 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1D5AE2">
            <w:pPr>
              <w:pStyle w:val="ConsPlusNormal"/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A011A8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ение сводной бюджетной и бухгалтерской отчет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1D5AE2">
            <w:pPr>
              <w:spacing w:after="1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011A8">
              <w:rPr>
                <w:rFonts w:ascii="Times New Roman" w:hAnsi="Times New Roman" w:cs="Times New Roman"/>
                <w:sz w:val="24"/>
                <w:szCs w:val="24"/>
              </w:rPr>
              <w:t>По итогам ликвидационных мероприятий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1D5AE2">
            <w:pPr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sz w:val="24"/>
                <w:szCs w:val="24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241EC" w:rsidTr="00BD23AF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096486">
              <w:rPr>
                <w:sz w:val="24"/>
                <w:szCs w:val="24"/>
                <w:lang w:eastAsia="en-US"/>
              </w:rPr>
              <w:t>1</w:t>
            </w:r>
            <w:r w:rsidR="00A011A8" w:rsidRPr="0009648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096486" w:rsidRDefault="009241EC" w:rsidP="00A011A8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учение листа записи ЕГРЮЛ о </w:t>
            </w:r>
            <w:r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иквидации У</w:t>
            </w:r>
            <w:r w:rsidR="00A011A8" w:rsidRPr="00096486">
              <w:rPr>
                <w:rFonts w:ascii="Times New Roman" w:hAnsi="Times New Roman" w:cs="Times New Roman"/>
                <w:iCs/>
                <w:sz w:val="24"/>
                <w:szCs w:val="24"/>
              </w:rPr>
              <w:t>чре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.12.202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A011A8">
            <w:pPr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Заявитель или представитель по доверенности</w:t>
            </w:r>
          </w:p>
        </w:tc>
      </w:tr>
      <w:tr w:rsidR="009241EC" w:rsidTr="00BD23AF">
        <w:trPr>
          <w:trHeight w:val="7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pStyle w:val="ConsPlusNormal"/>
              <w:spacing w:line="254" w:lineRule="auto"/>
              <w:ind w:right="-7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9241EC" w:rsidP="00A011A8">
            <w:pPr>
              <w:spacing w:after="1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11A8">
              <w:rPr>
                <w:rFonts w:ascii="Times New Roman" w:hAnsi="Times New Roman" w:cs="Times New Roman"/>
                <w:iCs/>
                <w:sz w:val="24"/>
                <w:szCs w:val="24"/>
              </w:rPr>
              <w:t>Уничтожение печати, передача документов постоянного и временного хранения согласно номенклатуре дел</w:t>
            </w:r>
            <w:r w:rsidR="00A011A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Администрацию сельсове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pStyle w:val="ConsPlusNormal"/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EC" w:rsidRPr="00A011A8" w:rsidRDefault="00A011A8" w:rsidP="00A011A8">
            <w:pPr>
              <w:spacing w:after="1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2</w:t>
            </w:r>
            <w:r w:rsidR="009241EC" w:rsidRPr="00A011A8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EC" w:rsidRPr="00A011A8" w:rsidRDefault="009241EC" w:rsidP="00A011A8">
            <w:pPr>
              <w:tabs>
                <w:tab w:val="left" w:pos="5735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E211CD" w:rsidRDefault="00E211CD" w:rsidP="004F469C">
      <w:pPr>
        <w:rPr>
          <w:rFonts w:ascii="Times New Roman" w:hAnsi="Times New Roman" w:cs="Times New Roman"/>
        </w:rPr>
      </w:pPr>
    </w:p>
    <w:p w:rsidR="002F60D2" w:rsidRPr="00BC57E4" w:rsidRDefault="002F60D2" w:rsidP="004F469C">
      <w:pPr>
        <w:rPr>
          <w:rFonts w:ascii="Times New Roman" w:hAnsi="Times New Roman" w:cs="Times New Roman"/>
        </w:rPr>
      </w:pPr>
    </w:p>
    <w:sectPr w:rsidR="002F60D2" w:rsidRPr="00BC57E4" w:rsidSect="00E21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AD" w:rsidRDefault="009A3BAD" w:rsidP="00F8752E">
      <w:pPr>
        <w:spacing w:after="0" w:line="240" w:lineRule="auto"/>
      </w:pPr>
      <w:r>
        <w:separator/>
      </w:r>
    </w:p>
  </w:endnote>
  <w:endnote w:type="continuationSeparator" w:id="0">
    <w:p w:rsidR="009A3BAD" w:rsidRDefault="009A3BAD" w:rsidP="00F8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AD" w:rsidRDefault="009A3BAD" w:rsidP="00F8752E">
      <w:pPr>
        <w:spacing w:after="0" w:line="240" w:lineRule="auto"/>
      </w:pPr>
      <w:r>
        <w:separator/>
      </w:r>
    </w:p>
  </w:footnote>
  <w:footnote w:type="continuationSeparator" w:id="0">
    <w:p w:rsidR="009A3BAD" w:rsidRDefault="009A3BAD" w:rsidP="00F8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2796"/>
      <w:docPartObj>
        <w:docPartGallery w:val="Page Numbers (Top of Page)"/>
        <w:docPartUnique/>
      </w:docPartObj>
    </w:sdtPr>
    <w:sdtEndPr/>
    <w:sdtContent>
      <w:p w:rsidR="00F8752E" w:rsidRDefault="00A370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7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52E" w:rsidRDefault="00F8752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3147C2"/>
    <w:multiLevelType w:val="hybridMultilevel"/>
    <w:tmpl w:val="56A6B7BC"/>
    <w:lvl w:ilvl="0" w:tplc="F16EA5A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7FE46D1"/>
    <w:multiLevelType w:val="multilevel"/>
    <w:tmpl w:val="14C8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D6"/>
    <w:rsid w:val="000113FF"/>
    <w:rsid w:val="00033EA7"/>
    <w:rsid w:val="00046015"/>
    <w:rsid w:val="00057A96"/>
    <w:rsid w:val="00062888"/>
    <w:rsid w:val="00063C12"/>
    <w:rsid w:val="0007122D"/>
    <w:rsid w:val="00086494"/>
    <w:rsid w:val="000878D6"/>
    <w:rsid w:val="000942FC"/>
    <w:rsid w:val="00096486"/>
    <w:rsid w:val="001131F4"/>
    <w:rsid w:val="001253BD"/>
    <w:rsid w:val="00126D8A"/>
    <w:rsid w:val="00136981"/>
    <w:rsid w:val="00165634"/>
    <w:rsid w:val="001778CF"/>
    <w:rsid w:val="001966A0"/>
    <w:rsid w:val="001E02EE"/>
    <w:rsid w:val="00203FD5"/>
    <w:rsid w:val="00206804"/>
    <w:rsid w:val="002539E9"/>
    <w:rsid w:val="00276D84"/>
    <w:rsid w:val="00291DE5"/>
    <w:rsid w:val="002F60D2"/>
    <w:rsid w:val="00315A35"/>
    <w:rsid w:val="0034656B"/>
    <w:rsid w:val="003E0717"/>
    <w:rsid w:val="003E29F5"/>
    <w:rsid w:val="003E5091"/>
    <w:rsid w:val="003F4125"/>
    <w:rsid w:val="00435E47"/>
    <w:rsid w:val="004630FC"/>
    <w:rsid w:val="00464A66"/>
    <w:rsid w:val="004968F5"/>
    <w:rsid w:val="004B2D42"/>
    <w:rsid w:val="004F469C"/>
    <w:rsid w:val="005016E3"/>
    <w:rsid w:val="00520E35"/>
    <w:rsid w:val="00556693"/>
    <w:rsid w:val="005A35E9"/>
    <w:rsid w:val="005C7CC3"/>
    <w:rsid w:val="005E6070"/>
    <w:rsid w:val="00611DEA"/>
    <w:rsid w:val="00614C46"/>
    <w:rsid w:val="006320A1"/>
    <w:rsid w:val="0064468B"/>
    <w:rsid w:val="006619E3"/>
    <w:rsid w:val="006A273A"/>
    <w:rsid w:val="006C3F32"/>
    <w:rsid w:val="006D6A08"/>
    <w:rsid w:val="006E32F7"/>
    <w:rsid w:val="00744C00"/>
    <w:rsid w:val="007612F1"/>
    <w:rsid w:val="00765C03"/>
    <w:rsid w:val="00796039"/>
    <w:rsid w:val="007A346C"/>
    <w:rsid w:val="007B088C"/>
    <w:rsid w:val="007B266E"/>
    <w:rsid w:val="007B3D84"/>
    <w:rsid w:val="007B7337"/>
    <w:rsid w:val="007D5D76"/>
    <w:rsid w:val="007E052B"/>
    <w:rsid w:val="007E3BE6"/>
    <w:rsid w:val="007F2A66"/>
    <w:rsid w:val="007F35D7"/>
    <w:rsid w:val="00845C99"/>
    <w:rsid w:val="0087098C"/>
    <w:rsid w:val="008A0347"/>
    <w:rsid w:val="008E6305"/>
    <w:rsid w:val="008F419D"/>
    <w:rsid w:val="009125C2"/>
    <w:rsid w:val="009241EC"/>
    <w:rsid w:val="00940266"/>
    <w:rsid w:val="009877BB"/>
    <w:rsid w:val="009A3BAD"/>
    <w:rsid w:val="009A41FE"/>
    <w:rsid w:val="009D0E09"/>
    <w:rsid w:val="009D22F3"/>
    <w:rsid w:val="009D3CB5"/>
    <w:rsid w:val="009F7C7F"/>
    <w:rsid w:val="00A011A8"/>
    <w:rsid w:val="00A10FC5"/>
    <w:rsid w:val="00A3219B"/>
    <w:rsid w:val="00A370EE"/>
    <w:rsid w:val="00A46731"/>
    <w:rsid w:val="00A812EF"/>
    <w:rsid w:val="00A92E1C"/>
    <w:rsid w:val="00AC0637"/>
    <w:rsid w:val="00AF6D6D"/>
    <w:rsid w:val="00B82845"/>
    <w:rsid w:val="00B8300C"/>
    <w:rsid w:val="00B95A62"/>
    <w:rsid w:val="00BC1F8E"/>
    <w:rsid w:val="00BC57E4"/>
    <w:rsid w:val="00BD23AF"/>
    <w:rsid w:val="00BE4F94"/>
    <w:rsid w:val="00BF20EC"/>
    <w:rsid w:val="00C5373F"/>
    <w:rsid w:val="00C727D4"/>
    <w:rsid w:val="00C83AB5"/>
    <w:rsid w:val="00C87DEC"/>
    <w:rsid w:val="00CC7401"/>
    <w:rsid w:val="00D104FC"/>
    <w:rsid w:val="00D45997"/>
    <w:rsid w:val="00D53495"/>
    <w:rsid w:val="00D60DE9"/>
    <w:rsid w:val="00D66CA5"/>
    <w:rsid w:val="00D939FA"/>
    <w:rsid w:val="00DA2F78"/>
    <w:rsid w:val="00DF73A4"/>
    <w:rsid w:val="00E211CD"/>
    <w:rsid w:val="00E6745F"/>
    <w:rsid w:val="00EB50AC"/>
    <w:rsid w:val="00EC5C14"/>
    <w:rsid w:val="00EF614A"/>
    <w:rsid w:val="00F61794"/>
    <w:rsid w:val="00F8752E"/>
    <w:rsid w:val="00F957B0"/>
    <w:rsid w:val="00FE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D5D76"/>
    <w:rPr>
      <w:color w:val="0000FF"/>
      <w:u w:val="single"/>
    </w:rPr>
  </w:style>
  <w:style w:type="paragraph" w:customStyle="1" w:styleId="ConsPlusTitle">
    <w:name w:val="ConsPlusTitle"/>
    <w:uiPriority w:val="99"/>
    <w:rsid w:val="009A41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E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BE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3C12"/>
    <w:pPr>
      <w:ind w:left="720"/>
      <w:contextualSpacing/>
    </w:pPr>
  </w:style>
  <w:style w:type="paragraph" w:styleId="a8">
    <w:name w:val="Body Text"/>
    <w:basedOn w:val="a"/>
    <w:link w:val="a9"/>
    <w:rsid w:val="004F46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F4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033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6E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E32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link w:val="3"/>
    <w:locked/>
    <w:rsid w:val="006E32F7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6E32F7"/>
    <w:pPr>
      <w:widowControl w:val="0"/>
      <w:shd w:val="clear" w:color="auto" w:fill="FFFFFF"/>
      <w:spacing w:before="540" w:after="0" w:line="322" w:lineRule="exact"/>
      <w:jc w:val="both"/>
    </w:pPr>
    <w:rPr>
      <w:sz w:val="26"/>
      <w:szCs w:val="26"/>
    </w:rPr>
  </w:style>
  <w:style w:type="character" w:customStyle="1" w:styleId="13">
    <w:name w:val="Основной текст + 13"/>
    <w:aliases w:val="5 pt,Интервал 0 pt"/>
    <w:rsid w:val="006E32F7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table" w:styleId="ac">
    <w:name w:val="Table Grid"/>
    <w:basedOn w:val="a1"/>
    <w:uiPriority w:val="39"/>
    <w:rsid w:val="00E2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752E"/>
  </w:style>
  <w:style w:type="paragraph" w:styleId="af">
    <w:name w:val="footer"/>
    <w:basedOn w:val="a"/>
    <w:link w:val="af0"/>
    <w:uiPriority w:val="99"/>
    <w:semiHidden/>
    <w:unhideWhenUsed/>
    <w:rsid w:val="00F8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8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550729F86EAE7959A004C200C5C1BFE5804240CD131F2B81DDC1E4C91DAA6D015AE1EBoFi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550729F86EAE7959A004C200C5C1BFE5804240CD131F2B81DDC1E4C91DAA6D015AE1EBFD48572Ao0i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0A854FE91F437A9143981297E0BF203311154289FFCD51AA941DFEB495881D8FAB49145047248iFdE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F851A585C2F18F07EDAEA5B11ABDE506E7B5474724DD482AA81DBF0DD0BAE7B4E2232C46BEBB7CB8F01B6FF07FD00F76767608F705826773i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FEB7-74A7-4082-BD12-316A360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2</cp:revision>
  <cp:lastPrinted>2022-09-28T08:48:00Z</cp:lastPrinted>
  <dcterms:created xsi:type="dcterms:W3CDTF">2022-09-28T10:59:00Z</dcterms:created>
  <dcterms:modified xsi:type="dcterms:W3CDTF">2022-09-28T10:59:00Z</dcterms:modified>
</cp:coreProperties>
</file>